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0CCBAA4A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7E467A58" w:rsidR="0019413D" w:rsidRPr="00BB7BE9" w:rsidRDefault="007D2F96" w:rsidP="007D2F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671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TAFORMA PORTAL DE PARTICIPACIONES Y APORTACIONES FEDERALES Y ESTATALES (PPAFE)</w:t>
            </w:r>
          </w:p>
        </w:tc>
      </w:tr>
      <w:tr w:rsidR="009C227F" w14:paraId="5772C4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6EA529EB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tcW w:w="8810" w:type="dxa"/>
          </w:tcPr>
          <w:p w14:paraId="4A9BD622" w14:textId="1352475C" w:rsidR="009C227F" w:rsidRPr="00BB7BE9" w:rsidRDefault="007D2F96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 Administrativa de </w:t>
            </w:r>
            <w:r w:rsidRPr="002D0919">
              <w:rPr>
                <w:rFonts w:ascii="Arial" w:hAnsi="Arial" w:cs="Arial"/>
                <w:b/>
                <w:bCs/>
                <w:sz w:val="24"/>
                <w:szCs w:val="24"/>
              </w:rPr>
              <w:t>Participaciones Federales - Acuerdos</w:t>
            </w:r>
          </w:p>
        </w:tc>
      </w:tr>
      <w:tr w:rsidR="007D2F96" w:rsidRPr="00191923" w14:paraId="78A060CE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6E512A6A" w:rsidR="007D2F96" w:rsidRPr="00BB7BE9" w:rsidRDefault="007D2F96" w:rsidP="007D2F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8810" w:type="dxa"/>
          </w:tcPr>
          <w:p w14:paraId="3121CC1E" w14:textId="26DF4B4F" w:rsidR="007D2F96" w:rsidRPr="00BB7BE9" w:rsidRDefault="007D2F96" w:rsidP="007D2F9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l Administrativo</w:t>
            </w:r>
          </w:p>
        </w:tc>
      </w:tr>
      <w:tr w:rsidR="009C227F" w14:paraId="32FED55B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6D8C2098" w:rsidR="009C227F" w:rsidRPr="00092253" w:rsidRDefault="00861BCD" w:rsidP="00BB7BE9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253">
              <w:rPr>
                <w:rFonts w:ascii="Arial" w:hAnsi="Arial" w:cs="Arial"/>
                <w:color w:val="auto"/>
                <w:sz w:val="24"/>
                <w:szCs w:val="24"/>
              </w:rPr>
              <w:t>Datos de acceso:</w:t>
            </w:r>
          </w:p>
        </w:tc>
        <w:tc>
          <w:tcPr>
            <w:tcW w:w="8810" w:type="dxa"/>
          </w:tcPr>
          <w:p w14:paraId="432C79C7" w14:textId="00205CE6" w:rsidR="00A72815" w:rsidRPr="00092253" w:rsidRDefault="00A7281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2253">
              <w:rPr>
                <w:rFonts w:ascii="Arial" w:hAnsi="Arial" w:cs="Arial"/>
                <w:sz w:val="24"/>
                <w:szCs w:val="24"/>
              </w:rPr>
              <w:t xml:space="preserve">URL: http:// </w:t>
            </w:r>
            <w:hyperlink r:id="rId8" w:history="1">
              <w:r w:rsidR="000F4A45" w:rsidRPr="008E467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10.200.4.165/</w:t>
              </w:r>
            </w:hyperlink>
          </w:p>
          <w:p w14:paraId="7FCA84AA" w14:textId="09F4085D" w:rsidR="00A72815" w:rsidRPr="00092253" w:rsidRDefault="000F4A4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: </w:t>
            </w:r>
            <w:r w:rsidR="00D0341D" w:rsidRPr="00D0341D">
              <w:rPr>
                <w:rFonts w:ascii="Arial" w:hAnsi="Arial" w:cs="Arial"/>
                <w:sz w:val="24"/>
                <w:szCs w:val="24"/>
              </w:rPr>
              <w:t>jperez</w:t>
            </w:r>
          </w:p>
          <w:p w14:paraId="36D8B75A" w14:textId="14F9368D" w:rsidR="00A72815" w:rsidRPr="00092253" w:rsidRDefault="0017714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: </w:t>
            </w:r>
            <w:r w:rsidR="00D0341D" w:rsidRPr="00D0341D">
              <w:rPr>
                <w:rFonts w:ascii="Arial" w:hAnsi="Arial" w:cs="Arial"/>
                <w:sz w:val="24"/>
                <w:szCs w:val="24"/>
              </w:rPr>
              <w:t>Holguinmty24</w:t>
            </w: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55F95E43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8810" w:type="dxa"/>
          </w:tcPr>
          <w:p w14:paraId="55A4C0EF" w14:textId="76785E3C" w:rsidR="009C227F" w:rsidRPr="00BB7BE9" w:rsidRDefault="004D786D" w:rsidP="00BB7B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ús Landeros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4454FECC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Fecha de envío:</w:t>
            </w:r>
          </w:p>
        </w:tc>
        <w:tc>
          <w:tcPr>
            <w:tcW w:w="8810" w:type="dxa"/>
          </w:tcPr>
          <w:p w14:paraId="51DBC2A4" w14:textId="5127DD3D" w:rsidR="009C227F" w:rsidRPr="00BB7BE9" w:rsidRDefault="00D0341D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03-12</w:t>
            </w:r>
          </w:p>
        </w:tc>
      </w:tr>
      <w:tr w:rsidR="007D2F96" w14:paraId="4D30C0F6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C46355F" w14:textId="0F1203E7" w:rsidR="007D2F96" w:rsidRPr="00BB7BE9" w:rsidRDefault="007D2F96" w:rsidP="007D2F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8810" w:type="dxa"/>
          </w:tcPr>
          <w:p w14:paraId="0C7A5C39" w14:textId="47453B36" w:rsidR="007D2F96" w:rsidRPr="00896DBC" w:rsidRDefault="007D2F96" w:rsidP="007D2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a, Validación y Publicador de los Acuerdos de Participaciones Federales al Estado de Nuevo León que se distribuyen a los Municipios</w:t>
            </w:r>
          </w:p>
        </w:tc>
      </w:tr>
      <w:tr w:rsidR="003039ED" w14:paraId="4378B1B7" w14:textId="77777777" w:rsidTr="003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F36CC2C" w14:textId="0F849FAE" w:rsidR="003039ED" w:rsidRPr="00BB7BE9" w:rsidRDefault="003039ED" w:rsidP="003039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0" w:type="dxa"/>
            <w:shd w:val="clear" w:color="auto" w:fill="auto"/>
          </w:tcPr>
          <w:p w14:paraId="5443AE0B" w14:textId="441FD59B" w:rsidR="003039ED" w:rsidRPr="001663A8" w:rsidRDefault="003039ED" w:rsidP="0016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7F7F8"/>
              </w:rPr>
            </w:pPr>
          </w:p>
        </w:tc>
      </w:tr>
    </w:tbl>
    <w:p w14:paraId="4830BFE6" w14:textId="36012391" w:rsidR="004B214E" w:rsidRDefault="004B214E" w:rsidP="009C227F">
      <w:pPr>
        <w:pStyle w:val="Heading1"/>
      </w:pPr>
    </w:p>
    <w:p w14:paraId="5983E0FF" w14:textId="335B8CA6" w:rsidR="007D2F96" w:rsidRDefault="007D2F96">
      <w:r>
        <w:br w:type="page"/>
      </w:r>
    </w:p>
    <w:p w14:paraId="5A2F995D" w14:textId="77777777" w:rsidR="007D2F96" w:rsidRPr="007D2F96" w:rsidRDefault="007D2F96" w:rsidP="007D2F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936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976FB" w14:textId="77777777" w:rsidR="007D2F96" w:rsidRPr="007D2F96" w:rsidRDefault="007D2F96" w:rsidP="007D2F9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Listado de Menús</w:t>
          </w:r>
        </w:p>
        <w:p w14:paraId="4522F67C" w14:textId="6E878393" w:rsidR="00F568BF" w:rsidRDefault="007D2F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3280" w:history="1">
            <w:r w:rsidR="00F568BF" w:rsidRPr="00734FA4">
              <w:rPr>
                <w:rStyle w:val="Hyperlink"/>
                <w:b/>
                <w:bCs/>
                <w:noProof/>
              </w:rPr>
              <w:t>Usuario Capturador</w:t>
            </w:r>
            <w:r w:rsidR="00F568BF" w:rsidRPr="00734FA4">
              <w:rPr>
                <w:rStyle w:val="Hyperlink"/>
                <w:noProof/>
              </w:rPr>
              <w:t>: Participaciones Federales - Alta de Acuerdos</w:t>
            </w:r>
            <w:r w:rsidR="00F568BF">
              <w:rPr>
                <w:noProof/>
                <w:webHidden/>
              </w:rPr>
              <w:tab/>
            </w:r>
            <w:r w:rsidR="00F568BF">
              <w:rPr>
                <w:noProof/>
                <w:webHidden/>
              </w:rPr>
              <w:fldChar w:fldCharType="begin"/>
            </w:r>
            <w:r w:rsidR="00F568BF">
              <w:rPr>
                <w:noProof/>
                <w:webHidden/>
              </w:rPr>
              <w:instrText xml:space="preserve"> PAGEREF _Toc198203280 \h </w:instrText>
            </w:r>
            <w:r w:rsidR="00F568BF">
              <w:rPr>
                <w:noProof/>
                <w:webHidden/>
              </w:rPr>
            </w:r>
            <w:r w:rsidR="00F568BF">
              <w:rPr>
                <w:noProof/>
                <w:webHidden/>
              </w:rPr>
              <w:fldChar w:fldCharType="separate"/>
            </w:r>
            <w:r w:rsidR="00F568BF">
              <w:rPr>
                <w:noProof/>
                <w:webHidden/>
              </w:rPr>
              <w:t>3</w:t>
            </w:r>
            <w:r w:rsidR="00F568BF">
              <w:rPr>
                <w:noProof/>
                <w:webHidden/>
              </w:rPr>
              <w:fldChar w:fldCharType="end"/>
            </w:r>
          </w:hyperlink>
        </w:p>
        <w:p w14:paraId="6956BB80" w14:textId="2F21F178" w:rsidR="00F568B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203281" w:history="1">
            <w:r w:rsidR="00F568BF" w:rsidRPr="00734FA4">
              <w:rPr>
                <w:rStyle w:val="Hyperlink"/>
                <w:noProof/>
              </w:rPr>
              <w:t>Entrada al Sistema – Selección Portal de Participaciones y Aportaciones Federales y Estatales</w:t>
            </w:r>
            <w:r w:rsidR="00F568BF">
              <w:rPr>
                <w:noProof/>
                <w:webHidden/>
              </w:rPr>
              <w:tab/>
            </w:r>
            <w:r w:rsidR="00F568BF">
              <w:rPr>
                <w:noProof/>
                <w:webHidden/>
              </w:rPr>
              <w:fldChar w:fldCharType="begin"/>
            </w:r>
            <w:r w:rsidR="00F568BF">
              <w:rPr>
                <w:noProof/>
                <w:webHidden/>
              </w:rPr>
              <w:instrText xml:space="preserve"> PAGEREF _Toc198203281 \h </w:instrText>
            </w:r>
            <w:r w:rsidR="00F568BF">
              <w:rPr>
                <w:noProof/>
                <w:webHidden/>
              </w:rPr>
            </w:r>
            <w:r w:rsidR="00F568BF">
              <w:rPr>
                <w:noProof/>
                <w:webHidden/>
              </w:rPr>
              <w:fldChar w:fldCharType="separate"/>
            </w:r>
            <w:r w:rsidR="00F568BF">
              <w:rPr>
                <w:noProof/>
                <w:webHidden/>
              </w:rPr>
              <w:t>3</w:t>
            </w:r>
            <w:r w:rsidR="00F568BF">
              <w:rPr>
                <w:noProof/>
                <w:webHidden/>
              </w:rPr>
              <w:fldChar w:fldCharType="end"/>
            </w:r>
          </w:hyperlink>
        </w:p>
        <w:p w14:paraId="3F641024" w14:textId="68F44222" w:rsidR="00F568B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203282" w:history="1">
            <w:r w:rsidR="00F568BF" w:rsidRPr="00734FA4">
              <w:rPr>
                <w:rStyle w:val="Hyperlink"/>
                <w:noProof/>
              </w:rPr>
              <w:t>Vista de las aplicaciones asignadas</w:t>
            </w:r>
            <w:r w:rsidR="00F568BF">
              <w:rPr>
                <w:noProof/>
                <w:webHidden/>
              </w:rPr>
              <w:tab/>
            </w:r>
            <w:r w:rsidR="00F568BF">
              <w:rPr>
                <w:noProof/>
                <w:webHidden/>
              </w:rPr>
              <w:fldChar w:fldCharType="begin"/>
            </w:r>
            <w:r w:rsidR="00F568BF">
              <w:rPr>
                <w:noProof/>
                <w:webHidden/>
              </w:rPr>
              <w:instrText xml:space="preserve"> PAGEREF _Toc198203282 \h </w:instrText>
            </w:r>
            <w:r w:rsidR="00F568BF">
              <w:rPr>
                <w:noProof/>
                <w:webHidden/>
              </w:rPr>
            </w:r>
            <w:r w:rsidR="00F568BF">
              <w:rPr>
                <w:noProof/>
                <w:webHidden/>
              </w:rPr>
              <w:fldChar w:fldCharType="separate"/>
            </w:r>
            <w:r w:rsidR="00F568BF">
              <w:rPr>
                <w:noProof/>
                <w:webHidden/>
              </w:rPr>
              <w:t>4</w:t>
            </w:r>
            <w:r w:rsidR="00F568BF">
              <w:rPr>
                <w:noProof/>
                <w:webHidden/>
              </w:rPr>
              <w:fldChar w:fldCharType="end"/>
            </w:r>
          </w:hyperlink>
        </w:p>
        <w:p w14:paraId="7CCC0B78" w14:textId="6B055504" w:rsidR="00F568B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203283" w:history="1">
            <w:r w:rsidR="00F568BF" w:rsidRPr="00734FA4">
              <w:rPr>
                <w:rStyle w:val="Hyperlink"/>
                <w:noProof/>
              </w:rPr>
              <w:t>Usuario Capturador: Proceso de Registro de Participaciones Federales - Acuerdos</w:t>
            </w:r>
            <w:r w:rsidR="00F568BF">
              <w:rPr>
                <w:noProof/>
                <w:webHidden/>
              </w:rPr>
              <w:tab/>
            </w:r>
            <w:r w:rsidR="00F568BF">
              <w:rPr>
                <w:noProof/>
                <w:webHidden/>
              </w:rPr>
              <w:fldChar w:fldCharType="begin"/>
            </w:r>
            <w:r w:rsidR="00F568BF">
              <w:rPr>
                <w:noProof/>
                <w:webHidden/>
              </w:rPr>
              <w:instrText xml:space="preserve"> PAGEREF _Toc198203283 \h </w:instrText>
            </w:r>
            <w:r w:rsidR="00F568BF">
              <w:rPr>
                <w:noProof/>
                <w:webHidden/>
              </w:rPr>
            </w:r>
            <w:r w:rsidR="00F568BF">
              <w:rPr>
                <w:noProof/>
                <w:webHidden/>
              </w:rPr>
              <w:fldChar w:fldCharType="separate"/>
            </w:r>
            <w:r w:rsidR="00F568BF">
              <w:rPr>
                <w:noProof/>
                <w:webHidden/>
              </w:rPr>
              <w:t>5</w:t>
            </w:r>
            <w:r w:rsidR="00F568BF">
              <w:rPr>
                <w:noProof/>
                <w:webHidden/>
              </w:rPr>
              <w:fldChar w:fldCharType="end"/>
            </w:r>
          </w:hyperlink>
        </w:p>
        <w:p w14:paraId="3AE0E4FE" w14:textId="25A6E032" w:rsidR="00F568B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203284" w:history="1">
            <w:r w:rsidR="00F568BF" w:rsidRPr="00734FA4">
              <w:rPr>
                <w:rStyle w:val="Hyperlink"/>
                <w:noProof/>
              </w:rPr>
              <w:t>Usuario Revisor: Proceso de Revisión de Participaciones Federales - Acuerdos</w:t>
            </w:r>
            <w:r w:rsidR="00F568BF">
              <w:rPr>
                <w:noProof/>
                <w:webHidden/>
              </w:rPr>
              <w:tab/>
            </w:r>
            <w:r w:rsidR="00F568BF">
              <w:rPr>
                <w:noProof/>
                <w:webHidden/>
              </w:rPr>
              <w:fldChar w:fldCharType="begin"/>
            </w:r>
            <w:r w:rsidR="00F568BF">
              <w:rPr>
                <w:noProof/>
                <w:webHidden/>
              </w:rPr>
              <w:instrText xml:space="preserve"> PAGEREF _Toc198203284 \h </w:instrText>
            </w:r>
            <w:r w:rsidR="00F568BF">
              <w:rPr>
                <w:noProof/>
                <w:webHidden/>
              </w:rPr>
            </w:r>
            <w:r w:rsidR="00F568BF">
              <w:rPr>
                <w:noProof/>
                <w:webHidden/>
              </w:rPr>
              <w:fldChar w:fldCharType="separate"/>
            </w:r>
            <w:r w:rsidR="00F568BF">
              <w:rPr>
                <w:noProof/>
                <w:webHidden/>
              </w:rPr>
              <w:t>9</w:t>
            </w:r>
            <w:r w:rsidR="00F568BF">
              <w:rPr>
                <w:noProof/>
                <w:webHidden/>
              </w:rPr>
              <w:fldChar w:fldCharType="end"/>
            </w:r>
          </w:hyperlink>
        </w:p>
        <w:p w14:paraId="60BDBB6A" w14:textId="560459FE" w:rsidR="00F568B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203285" w:history="1">
            <w:r w:rsidR="00F568BF" w:rsidRPr="00734FA4">
              <w:rPr>
                <w:rStyle w:val="Hyperlink"/>
                <w:noProof/>
              </w:rPr>
              <w:t>Usuario Validador: Proceso de Publicación de Participaciones Federales - Acuerdos</w:t>
            </w:r>
            <w:r w:rsidR="00F568BF">
              <w:rPr>
                <w:noProof/>
                <w:webHidden/>
              </w:rPr>
              <w:tab/>
            </w:r>
            <w:r w:rsidR="00F568BF">
              <w:rPr>
                <w:noProof/>
                <w:webHidden/>
              </w:rPr>
              <w:fldChar w:fldCharType="begin"/>
            </w:r>
            <w:r w:rsidR="00F568BF">
              <w:rPr>
                <w:noProof/>
                <w:webHidden/>
              </w:rPr>
              <w:instrText xml:space="preserve"> PAGEREF _Toc198203285 \h </w:instrText>
            </w:r>
            <w:r w:rsidR="00F568BF">
              <w:rPr>
                <w:noProof/>
                <w:webHidden/>
              </w:rPr>
            </w:r>
            <w:r w:rsidR="00F568BF">
              <w:rPr>
                <w:noProof/>
                <w:webHidden/>
              </w:rPr>
              <w:fldChar w:fldCharType="separate"/>
            </w:r>
            <w:r w:rsidR="00F568BF">
              <w:rPr>
                <w:noProof/>
                <w:webHidden/>
              </w:rPr>
              <w:t>13</w:t>
            </w:r>
            <w:r w:rsidR="00F568BF">
              <w:rPr>
                <w:noProof/>
                <w:webHidden/>
              </w:rPr>
              <w:fldChar w:fldCharType="end"/>
            </w:r>
          </w:hyperlink>
        </w:p>
        <w:p w14:paraId="0515D77B" w14:textId="69CBB4DC" w:rsidR="007D2F96" w:rsidRDefault="007D2F96" w:rsidP="007D2F96">
          <w:r>
            <w:rPr>
              <w:b/>
              <w:bCs/>
              <w:lang w:val="es-ES"/>
            </w:rPr>
            <w:fldChar w:fldCharType="end"/>
          </w:r>
        </w:p>
      </w:sdtContent>
    </w:sdt>
    <w:p w14:paraId="12DCD322" w14:textId="77777777" w:rsidR="00CB5DB1" w:rsidRDefault="00CB5D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4754AE" w14:textId="1684F708" w:rsidR="007D2F96" w:rsidRDefault="007D2F96" w:rsidP="007D2F96">
      <w:pPr>
        <w:pStyle w:val="Heading1"/>
      </w:pPr>
      <w:bookmarkStart w:id="0" w:name="_Toc192839913"/>
      <w:bookmarkStart w:id="1" w:name="_Toc198203280"/>
      <w:r w:rsidRPr="002D0919">
        <w:rPr>
          <w:b/>
          <w:bCs/>
        </w:rPr>
        <w:lastRenderedPageBreak/>
        <w:t>Usuario Capturador</w:t>
      </w:r>
      <w:r>
        <w:t xml:space="preserve">: </w:t>
      </w:r>
      <w:r w:rsidR="00874D89">
        <w:t>Participaciones Federales</w:t>
      </w:r>
      <w:r w:rsidR="00874D89" w:rsidRPr="00AD1393">
        <w:t xml:space="preserve"> </w:t>
      </w:r>
      <w:r w:rsidR="00874D89">
        <w:t xml:space="preserve">- </w:t>
      </w:r>
      <w:r w:rsidRPr="00AD1393">
        <w:t>Alta de</w:t>
      </w:r>
      <w:r>
        <w:t xml:space="preserve"> Acuerdos</w:t>
      </w:r>
      <w:bookmarkEnd w:id="0"/>
      <w:bookmarkEnd w:id="1"/>
    </w:p>
    <w:p w14:paraId="04D8D9E8" w14:textId="77777777" w:rsidR="008E5538" w:rsidRPr="008E5538" w:rsidRDefault="008E5538" w:rsidP="008E5538"/>
    <w:p w14:paraId="02B9EAEA" w14:textId="56BA291A" w:rsidR="009C227F" w:rsidRPr="004E76A3" w:rsidRDefault="00874D89" w:rsidP="004B214E">
      <w:pPr>
        <w:pStyle w:val="Heading2"/>
      </w:pPr>
      <w:bookmarkStart w:id="2" w:name="_Toc192839914"/>
      <w:bookmarkStart w:id="3" w:name="_Toc198203281"/>
      <w:r>
        <w:t>Entrada al Sistema</w:t>
      </w:r>
      <w:bookmarkEnd w:id="2"/>
      <w:r>
        <w:t xml:space="preserve"> – Selección Portal de Participaciones y Aportaciones Federales y Estatales</w:t>
      </w:r>
      <w:bookmarkEnd w:id="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7D2F96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58F4D59B" w:rsidR="007D2F96" w:rsidRDefault="007D2F96" w:rsidP="007D2F96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73F741D3" w:rsidR="007D2F96" w:rsidRPr="00AE1047" w:rsidRDefault="007D2F96" w:rsidP="007D2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Pantalla de inicio de Sesión</w:t>
            </w:r>
          </w:p>
        </w:tc>
      </w:tr>
      <w:tr w:rsidR="007D2F96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4631C27F" w:rsidR="007D2F96" w:rsidRDefault="007D2F96" w:rsidP="007D2F96">
            <w:r>
              <w:t>Descripción</w:t>
            </w:r>
          </w:p>
        </w:tc>
        <w:tc>
          <w:tcPr>
            <w:tcW w:w="8788" w:type="dxa"/>
          </w:tcPr>
          <w:p w14:paraId="70435684" w14:textId="12B37E69" w:rsidR="007D2F96" w:rsidRPr="009E2F07" w:rsidRDefault="007D2F96" w:rsidP="007D2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Entrar a </w:t>
            </w:r>
            <w:r w:rsidRPr="004853D7">
              <w:rPr>
                <w:iCs/>
              </w:rPr>
              <w:t xml:space="preserve">http://10.200.4.165/ </w:t>
            </w:r>
            <w:r>
              <w:rPr>
                <w:iCs/>
              </w:rPr>
              <w:t xml:space="preserve"> E ingresar los datos de un usuario con el rol de usuario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62B8F671" w:rsidR="00FD7C97" w:rsidRDefault="00FD69F4" w:rsidP="00FD7C97">
            <w:r>
              <w:t>Pasos</w:t>
            </w:r>
          </w:p>
        </w:tc>
        <w:tc>
          <w:tcPr>
            <w:tcW w:w="8788" w:type="dxa"/>
          </w:tcPr>
          <w:p w14:paraId="590FBC83" w14:textId="0328323A" w:rsidR="0087195A" w:rsidRDefault="00D011B0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gr</w:t>
            </w:r>
            <w:r w:rsidR="00A11AC7">
              <w:rPr>
                <w:iCs/>
              </w:rPr>
              <w:t>esar las credenciales jperez y la contraseña Holguinmty24</w:t>
            </w:r>
          </w:p>
          <w:p w14:paraId="5EAD561C" w14:textId="77777777" w:rsidR="001663A8" w:rsidRDefault="001663A8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88C813D" w14:textId="0EE76AA9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ADE5322" w14:textId="2D67036A" w:rsidR="00CB5DB1" w:rsidRDefault="006A5AE7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pict w14:anchorId="37B09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7.9pt;height:223.1pt;mso-width-percent:0;mso-height-percent:0;mso-width-percent:0;mso-height-percent:0">
                  <v:imagedata r:id="rId9" o:title="loggin"/>
                </v:shape>
              </w:pict>
            </w:r>
          </w:p>
          <w:p w14:paraId="766DCBBA" w14:textId="7AA9A444" w:rsidR="00CB5DB1" w:rsidRPr="008434F8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48254863" w:rsidR="00FD7C97" w:rsidRDefault="00FD69F4" w:rsidP="00FD69F4">
            <w:r>
              <w:t>Resultados esperados</w:t>
            </w:r>
          </w:p>
        </w:tc>
        <w:tc>
          <w:tcPr>
            <w:tcW w:w="8788" w:type="dxa"/>
          </w:tcPr>
          <w:p w14:paraId="37F7CD40" w14:textId="155AE54F" w:rsidR="009E2F07" w:rsidRDefault="00B81C09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30C65C5" w14:textId="1F164E40" w:rsidR="009E2F07" w:rsidRDefault="00B81261" w:rsidP="004B21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</w:t>
            </w:r>
            <w:r w:rsidR="00AD6FC1">
              <w:rPr>
                <w:noProof/>
                <w:lang w:eastAsia="es-MX"/>
              </w:rPr>
              <w:t>ón de usu</w:t>
            </w:r>
            <w:r w:rsidR="00223988">
              <w:rPr>
                <w:noProof/>
                <w:lang w:eastAsia="es-MX"/>
              </w:rPr>
              <w:t>a</w:t>
            </w:r>
            <w:r w:rsidR="00AD6FC1">
              <w:rPr>
                <w:noProof/>
                <w:lang w:eastAsia="es-MX"/>
              </w:rPr>
              <w:t>rio y contraseñ</w:t>
            </w:r>
            <w:r>
              <w:rPr>
                <w:noProof/>
                <w:lang w:eastAsia="es-MX"/>
              </w:rPr>
              <w:t>a incorrectos</w:t>
            </w:r>
          </w:p>
          <w:p w14:paraId="3B17FD38" w14:textId="77777777" w:rsidR="00B81261" w:rsidRDefault="00B81261" w:rsidP="004B21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ón de usuario y contraseña correctos</w:t>
            </w:r>
          </w:p>
          <w:p w14:paraId="6828CC50" w14:textId="1DFCEA5D" w:rsidR="00053004" w:rsidRPr="009E2F07" w:rsidRDefault="00053004" w:rsidP="0005300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 xml:space="preserve">Acceder a la vista de inicio de la plataforma de </w:t>
            </w:r>
            <w:r w:rsidR="007D2F96">
              <w:rPr>
                <w:noProof/>
                <w:lang w:eastAsia="es-MX"/>
              </w:rPr>
              <w:t>PPAFE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2AB1F9F0" w:rsidR="00FD7C97" w:rsidRDefault="00FD69F4" w:rsidP="00FD7C97">
            <w:r>
              <w:t>Condición posterior</w:t>
            </w:r>
          </w:p>
        </w:tc>
        <w:tc>
          <w:tcPr>
            <w:tcW w:w="8788" w:type="dxa"/>
          </w:tcPr>
          <w:p w14:paraId="20B47A37" w14:textId="5DD18296" w:rsidR="00FD7C97" w:rsidRPr="00B81261" w:rsidRDefault="00B81261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ingresar aparezcan las aplicaciones asignadas al usuario</w:t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18B6FCE8" w:rsidR="00FD7C97" w:rsidRDefault="00FD69F4" w:rsidP="00FD7C97">
            <w:r>
              <w:t>Estado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B529FC" w14:textId="7AFB93D5" w:rsidR="000169EF" w:rsidRDefault="000169EF" w:rsidP="00B81C09"/>
    <w:p w14:paraId="20634399" w14:textId="1F284D8D" w:rsidR="00FD69F4" w:rsidRDefault="00FD69F4" w:rsidP="00B81C09"/>
    <w:p w14:paraId="6833D171" w14:textId="5385F8C2" w:rsidR="00FD69F4" w:rsidRDefault="00FD69F4" w:rsidP="00B81C09"/>
    <w:p w14:paraId="55A500F1" w14:textId="3C8D2183" w:rsidR="008E5538" w:rsidRDefault="008E5538" w:rsidP="00B81C09"/>
    <w:p w14:paraId="0D4B6E78" w14:textId="11290988" w:rsidR="008E5538" w:rsidRDefault="008E5538" w:rsidP="00B81C09"/>
    <w:p w14:paraId="6E5F5862" w14:textId="666DD876" w:rsidR="008E5538" w:rsidRDefault="008E5538" w:rsidP="00B81C09"/>
    <w:p w14:paraId="1F16140A" w14:textId="77777777" w:rsidR="00F03E56" w:rsidRDefault="00F03E56" w:rsidP="00B81C09"/>
    <w:p w14:paraId="716B2478" w14:textId="53A1297B" w:rsidR="008E5538" w:rsidRDefault="008E5538" w:rsidP="00B81C09"/>
    <w:p w14:paraId="59F5C183" w14:textId="72E2B94C" w:rsidR="004B214E" w:rsidRPr="004E76A3" w:rsidRDefault="00AD6FC1" w:rsidP="004B214E">
      <w:pPr>
        <w:pStyle w:val="Heading2"/>
      </w:pPr>
      <w:bookmarkStart w:id="4" w:name="_Toc198203282"/>
      <w:r>
        <w:lastRenderedPageBreak/>
        <w:t>Vista de las aplicaciones asignadas</w:t>
      </w:r>
      <w:bookmarkEnd w:id="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04D04F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0DAD2F" w14:textId="73610181" w:rsidR="004B214E" w:rsidRDefault="00E5420D" w:rsidP="00E765BB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BB9C1CF" w14:textId="08FDE550" w:rsidR="004B214E" w:rsidRPr="00AE1047" w:rsidRDefault="00AD6FC1" w:rsidP="00741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ista de ap</w:t>
            </w:r>
            <w:r w:rsidR="008B7AE6">
              <w:rPr>
                <w:b w:val="0"/>
                <w:bCs w:val="0"/>
                <w:iCs/>
              </w:rPr>
              <w:t>licaciones asignadas</w:t>
            </w:r>
          </w:p>
        </w:tc>
      </w:tr>
      <w:tr w:rsidR="004B214E" w:rsidRPr="005135A0" w14:paraId="394D4E5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3EDEB" w14:textId="405AA27D" w:rsidR="004B214E" w:rsidRDefault="008E5538" w:rsidP="00E765BB">
            <w:r>
              <w:t>Descripción</w:t>
            </w:r>
          </w:p>
        </w:tc>
        <w:tc>
          <w:tcPr>
            <w:tcW w:w="8788" w:type="dxa"/>
          </w:tcPr>
          <w:p w14:paraId="688B0BB7" w14:textId="3C46A326" w:rsidR="00741AD8" w:rsidRPr="009E2F07" w:rsidRDefault="008B7AE6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</w:t>
            </w:r>
            <w:r w:rsidR="00223988">
              <w:rPr>
                <w:iCs/>
              </w:rPr>
              <w:t>eleccionar la aplicación de PLATAFORMA PORTAL DE PARTICIPACIONES Y APORTACIONES FEDERALES Y ESTATALES (PPAFE</w:t>
            </w:r>
            <w:r>
              <w:rPr>
                <w:iCs/>
              </w:rPr>
              <w:t>)</w:t>
            </w:r>
          </w:p>
        </w:tc>
      </w:tr>
      <w:tr w:rsidR="004B214E" w14:paraId="59333E8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C21CF1" w14:textId="415B2AAF" w:rsidR="004B214E" w:rsidRDefault="008E5538" w:rsidP="00E765BB">
            <w:r>
              <w:t>Pasos</w:t>
            </w:r>
          </w:p>
        </w:tc>
        <w:tc>
          <w:tcPr>
            <w:tcW w:w="8788" w:type="dxa"/>
          </w:tcPr>
          <w:p w14:paraId="6146D2F2" w14:textId="1CC18DC9" w:rsidR="0054377E" w:rsidRDefault="0054377E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Hac</w:t>
            </w:r>
            <w:r w:rsidR="00223988">
              <w:rPr>
                <w:iCs/>
              </w:rPr>
              <w:t>er clic en la aplicación de (PPAFE)</w:t>
            </w:r>
          </w:p>
          <w:p w14:paraId="31678ECA" w14:textId="72879755" w:rsidR="00CB5DB1" w:rsidRDefault="00223988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223988">
              <w:rPr>
                <w:iCs/>
                <w:noProof/>
                <w:lang w:eastAsia="es-MX"/>
              </w:rPr>
              <w:drawing>
                <wp:inline distT="0" distB="0" distL="0" distR="0" wp14:anchorId="56C599F4" wp14:editId="75B00C11">
                  <wp:extent cx="5443220" cy="2432050"/>
                  <wp:effectExtent l="0" t="0" r="508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D272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CE3483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F2D8ED" w14:textId="3B2D755B" w:rsidR="004B214E" w:rsidRDefault="008E5538" w:rsidP="00E765BB">
            <w:r>
              <w:t>Resultados esperados</w:t>
            </w:r>
          </w:p>
        </w:tc>
        <w:tc>
          <w:tcPr>
            <w:tcW w:w="8788" w:type="dxa"/>
          </w:tcPr>
          <w:p w14:paraId="0878B6B2" w14:textId="07A3FC0E" w:rsidR="004B214E" w:rsidRDefault="008B7AE6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ostrar las aplicaciones asignadas al usuario</w:t>
            </w:r>
          </w:p>
          <w:p w14:paraId="130FB6C4" w14:textId="1E3BFD7E" w:rsidR="004B214E" w:rsidRPr="009E2F07" w:rsidRDefault="0054377E" w:rsidP="00DB759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Re direccionar a la pagina inicial de la aplicación</w:t>
            </w:r>
          </w:p>
        </w:tc>
      </w:tr>
      <w:tr w:rsidR="004B214E" w14:paraId="77A97EA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5EC47" w14:textId="7EAEB4AA" w:rsidR="004B214E" w:rsidRDefault="008E5538" w:rsidP="00E765BB">
            <w:r>
              <w:t>Condición posterior</w:t>
            </w:r>
          </w:p>
        </w:tc>
        <w:tc>
          <w:tcPr>
            <w:tcW w:w="8788" w:type="dxa"/>
          </w:tcPr>
          <w:p w14:paraId="79561D28" w14:textId="1E4BBEF3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4B214E" w14:paraId="1BF98D6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6D38C4" w14:textId="4074C41D" w:rsidR="004B214E" w:rsidRDefault="008E5538" w:rsidP="00E765BB">
            <w:r>
              <w:t>Estatus</w:t>
            </w:r>
          </w:p>
        </w:tc>
        <w:tc>
          <w:tcPr>
            <w:tcW w:w="8788" w:type="dxa"/>
          </w:tcPr>
          <w:p w14:paraId="45279E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4A7867" w14:textId="3D0D7E00" w:rsidR="008E5538" w:rsidRDefault="008E5538" w:rsidP="004B214E">
      <w:pPr>
        <w:pStyle w:val="Heading2"/>
      </w:pPr>
    </w:p>
    <w:p w14:paraId="14982199" w14:textId="58999E64" w:rsidR="008E5538" w:rsidRDefault="008E5538" w:rsidP="008E5538"/>
    <w:p w14:paraId="185E3CB2" w14:textId="3C5BDE98" w:rsidR="003B5B9C" w:rsidRDefault="003B5B9C" w:rsidP="008E5538"/>
    <w:p w14:paraId="2B7730F5" w14:textId="69C057F9" w:rsidR="003B5B9C" w:rsidRDefault="003B5B9C" w:rsidP="008E5538"/>
    <w:p w14:paraId="12FBD303" w14:textId="7C174064" w:rsidR="003B5B9C" w:rsidRDefault="003B5B9C" w:rsidP="008E5538"/>
    <w:p w14:paraId="230E28AD" w14:textId="258FD685" w:rsidR="003B5B9C" w:rsidRDefault="003B5B9C" w:rsidP="008E5538"/>
    <w:p w14:paraId="1A257D2B" w14:textId="03084A7C" w:rsidR="003B5B9C" w:rsidRDefault="003B5B9C" w:rsidP="008E5538"/>
    <w:p w14:paraId="701E3981" w14:textId="0BDC5547" w:rsidR="003B5B9C" w:rsidRDefault="003B5B9C" w:rsidP="008E5538"/>
    <w:p w14:paraId="708DAC4A" w14:textId="30B8D7BF" w:rsidR="008E5538" w:rsidRDefault="008E5538" w:rsidP="008E5538"/>
    <w:p w14:paraId="3E399008" w14:textId="26D677E1" w:rsidR="00BA18A0" w:rsidRDefault="00BA18A0" w:rsidP="008E5538"/>
    <w:p w14:paraId="0CC1BF2B" w14:textId="33E2BA52" w:rsidR="00BA18A0" w:rsidRDefault="00BA18A0" w:rsidP="008E5538"/>
    <w:p w14:paraId="1C12BA93" w14:textId="5BE65817" w:rsidR="00BA18A0" w:rsidRDefault="00BA18A0" w:rsidP="008E5538"/>
    <w:p w14:paraId="2ECE61DE" w14:textId="77777777" w:rsidR="00223988" w:rsidRPr="008E5538" w:rsidRDefault="00223988" w:rsidP="008E5538"/>
    <w:p w14:paraId="4D6CAD9A" w14:textId="32571EA0" w:rsidR="007D2F96" w:rsidRPr="00D9253C" w:rsidRDefault="00874D89" w:rsidP="007D2F96">
      <w:pPr>
        <w:pStyle w:val="Heading2"/>
      </w:pPr>
      <w:bookmarkStart w:id="5" w:name="_Toc192839916"/>
      <w:bookmarkStart w:id="6" w:name="_Toc198203283"/>
      <w:r w:rsidRPr="00D9253C">
        <w:lastRenderedPageBreak/>
        <w:t>Usuario Capturador</w:t>
      </w:r>
      <w:r w:rsidR="00D9253C">
        <w:t>:</w:t>
      </w:r>
      <w:r w:rsidRPr="00D9253C">
        <w:t xml:space="preserve"> </w:t>
      </w:r>
      <w:r w:rsidR="007D2F96" w:rsidRPr="00D9253C">
        <w:t>Proceso de</w:t>
      </w:r>
      <w:r w:rsidRPr="00D9253C">
        <w:t xml:space="preserve"> Registro de </w:t>
      </w:r>
      <w:r w:rsidR="00D9253C" w:rsidRPr="00D9253C">
        <w:t xml:space="preserve">Participaciones Federales - </w:t>
      </w:r>
      <w:r w:rsidR="007D2F96" w:rsidRPr="00D9253C">
        <w:t>Acuerdos</w:t>
      </w:r>
      <w:bookmarkEnd w:id="5"/>
      <w:bookmarkEnd w:id="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9DCB17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44692E" w14:textId="37F9B496" w:rsidR="004B214E" w:rsidRDefault="00F03E56" w:rsidP="00E765BB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D83F1B6" w14:textId="5E66CC3C" w:rsidR="004B214E" w:rsidRPr="00AE1047" w:rsidRDefault="000A44C3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Proceso para realizar un registro de </w:t>
            </w:r>
            <w:r w:rsidR="00D9253C" w:rsidRPr="004A5D8A">
              <w:rPr>
                <w:iCs/>
              </w:rPr>
              <w:t xml:space="preserve">Participaciones </w:t>
            </w:r>
            <w:r w:rsidR="00D9253C">
              <w:rPr>
                <w:iCs/>
              </w:rPr>
              <w:t>Federales</w:t>
            </w:r>
            <w:r w:rsidR="00D9253C" w:rsidRPr="004A5D8A">
              <w:rPr>
                <w:iCs/>
              </w:rPr>
              <w:t xml:space="preserve"> - </w:t>
            </w:r>
            <w:r w:rsidR="007D2F96" w:rsidRPr="00D9253C">
              <w:rPr>
                <w:iCs/>
              </w:rPr>
              <w:t>Acuerdos</w:t>
            </w:r>
          </w:p>
        </w:tc>
      </w:tr>
      <w:tr w:rsidR="004B214E" w:rsidRPr="005135A0" w14:paraId="5E6DD08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2907CEB" w14:textId="7666C792" w:rsidR="004B214E" w:rsidRDefault="00F03E56" w:rsidP="00E765BB">
            <w:r>
              <w:t>Descripción</w:t>
            </w:r>
          </w:p>
        </w:tc>
        <w:tc>
          <w:tcPr>
            <w:tcW w:w="8788" w:type="dxa"/>
          </w:tcPr>
          <w:p w14:paraId="4C150BAD" w14:textId="251B44FD" w:rsidR="004B214E" w:rsidRPr="009E2F07" w:rsidRDefault="002D0919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Secuencia de pantallas para captura y registro </w:t>
            </w:r>
            <w:r w:rsidR="00597308">
              <w:rPr>
                <w:iCs/>
              </w:rPr>
              <w:t>de Acuerdos</w:t>
            </w:r>
          </w:p>
        </w:tc>
      </w:tr>
      <w:tr w:rsidR="007D1439" w14:paraId="7F0D056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E68FDC" w14:textId="191F1A4D" w:rsidR="007D1439" w:rsidRDefault="007D1439" w:rsidP="007D1439">
            <w:r>
              <w:t>Pasos</w:t>
            </w:r>
          </w:p>
        </w:tc>
        <w:tc>
          <w:tcPr>
            <w:tcW w:w="8788" w:type="dxa"/>
          </w:tcPr>
          <w:p w14:paraId="5A4B759E" w14:textId="77777777" w:rsidR="00597308" w:rsidRDefault="0059730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DDE7D4" w14:textId="77777777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Menú de Acuerdos</w:t>
            </w:r>
          </w:p>
          <w:p w14:paraId="22F8E6A0" w14:textId="77777777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39B342" w14:textId="4113783F" w:rsidR="007D1439" w:rsidRDefault="0042533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l acceder se muestra el menu con </w:t>
            </w:r>
            <w:r w:rsidR="00236E62">
              <w:rPr>
                <w:noProof/>
                <w:lang w:eastAsia="es-MX"/>
              </w:rPr>
              <w:t>las opciones para el usuario</w:t>
            </w:r>
            <w:r>
              <w:rPr>
                <w:noProof/>
                <w:lang w:eastAsia="es-MX"/>
              </w:rPr>
              <w:t>.</w:t>
            </w:r>
          </w:p>
          <w:p w14:paraId="51315471" w14:textId="77777777" w:rsidR="002D0919" w:rsidRDefault="00236E62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Hacer clic en </w:t>
            </w:r>
            <w:r w:rsidRPr="002D0919">
              <w:rPr>
                <w:b/>
                <w:bCs/>
                <w:noProof/>
                <w:lang w:eastAsia="es-MX"/>
              </w:rPr>
              <w:t>Participaciones Federeles</w:t>
            </w:r>
            <w:r>
              <w:rPr>
                <w:noProof/>
                <w:lang w:eastAsia="es-MX"/>
              </w:rPr>
              <w:t xml:space="preserve"> p</w:t>
            </w:r>
            <w:r w:rsidR="00A51A1D">
              <w:rPr>
                <w:noProof/>
                <w:lang w:eastAsia="es-MX"/>
              </w:rPr>
              <w:t>ara que se muestre el sub menu</w:t>
            </w:r>
            <w:r w:rsidR="002D0919">
              <w:rPr>
                <w:noProof/>
                <w:lang w:eastAsia="es-MX"/>
              </w:rPr>
              <w:t>.</w:t>
            </w:r>
          </w:p>
          <w:p w14:paraId="25F292EC" w14:textId="0467024C" w:rsidR="00A51A1D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</w:t>
            </w:r>
            <w:r w:rsidR="00A51A1D">
              <w:rPr>
                <w:noProof/>
                <w:lang w:eastAsia="es-MX"/>
              </w:rPr>
              <w:t xml:space="preserve">osteriormente hacer clic en </w:t>
            </w:r>
            <w:r w:rsidR="00D66139" w:rsidRPr="002D0919">
              <w:rPr>
                <w:b/>
                <w:bCs/>
                <w:noProof/>
                <w:lang w:eastAsia="es-MX"/>
              </w:rPr>
              <w:t>Acuerdos</w:t>
            </w:r>
            <w:r>
              <w:rPr>
                <w:noProof/>
                <w:lang w:eastAsia="es-MX"/>
              </w:rPr>
              <w:t>.</w:t>
            </w:r>
          </w:p>
          <w:p w14:paraId="04B7B4A0" w14:textId="77777777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775621" w14:textId="77777777" w:rsidR="00597308" w:rsidRDefault="0059730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D9EC38C" w14:textId="761F7796" w:rsidR="007D1439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303BA6B6" wp14:editId="7B775946">
                  <wp:extent cx="5443220" cy="245745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079CC" w14:textId="77777777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06C884" w14:textId="52BE4D49" w:rsidR="00A51A1D" w:rsidRDefault="00A51A1D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98C15FB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905E0E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29BABBB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57036D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9E3ABC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1970285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6C2F17A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962233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CE1C2A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CDA99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396F8F4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258F539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8BE7D9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DEA073E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1465226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6CDC2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693D4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7BD7803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AABE3B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22414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B8D414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883DBA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659C761" w14:textId="77777777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Federales </w:t>
            </w:r>
            <w:r>
              <w:rPr>
                <w:b/>
                <w:bCs/>
                <w:noProof/>
                <w:lang w:eastAsia="es-MX"/>
              </w:rPr>
              <w:t>de Acuerdos</w:t>
            </w:r>
          </w:p>
          <w:p w14:paraId="03B46BE4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B9BAB52" w14:textId="1D24DC36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="00385961" w:rsidRPr="00385961">
              <w:rPr>
                <w:b/>
                <w:bCs/>
                <w:noProof/>
                <w:lang w:eastAsia="es-MX"/>
              </w:rPr>
              <w:t>D</w:t>
            </w:r>
            <w:r w:rsidRPr="00385961">
              <w:rPr>
                <w:b/>
                <w:bCs/>
                <w:noProof/>
                <w:lang w:eastAsia="es-MX"/>
              </w:rPr>
              <w:t xml:space="preserve">ocumentos </w:t>
            </w:r>
            <w:r w:rsidR="00385961" w:rsidRPr="00385961">
              <w:rPr>
                <w:b/>
                <w:bCs/>
                <w:noProof/>
                <w:lang w:eastAsia="es-MX"/>
              </w:rPr>
              <w:t>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5E084A0B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F0D7F5A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i/>
                <w:iCs/>
                <w:noProof/>
                <w:lang w:eastAsia="es-MX"/>
              </w:rPr>
              <w:t>Opciones Disponibles</w:t>
            </w:r>
            <w:r>
              <w:rPr>
                <w:noProof/>
                <w:lang w:eastAsia="es-MX"/>
              </w:rPr>
              <w:t>:</w:t>
            </w:r>
          </w:p>
          <w:p w14:paraId="43DBAD76" w14:textId="2E54E741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Botón "Agregar"</w:t>
            </w:r>
            <w:r>
              <w:rPr>
                <w:noProof/>
                <w:lang w:eastAsia="es-MX"/>
              </w:rPr>
              <w:t xml:space="preserve">: Permite </w:t>
            </w:r>
            <w:r w:rsidR="00385961">
              <w:rPr>
                <w:noProof/>
                <w:lang w:eastAsia="es-MX"/>
              </w:rPr>
              <w:t>subir</w:t>
            </w:r>
            <w:r>
              <w:rPr>
                <w:noProof/>
                <w:lang w:eastAsia="es-MX"/>
              </w:rPr>
              <w:t xml:space="preserve"> un nuevo documento de </w:t>
            </w:r>
            <w:r w:rsidR="00385961" w:rsidRPr="00385961">
              <w:rPr>
                <w:b/>
                <w:bCs/>
                <w:noProof/>
                <w:lang w:eastAsia="es-MX"/>
              </w:rPr>
              <w:t>A</w:t>
            </w:r>
            <w:r w:rsidRPr="00385961">
              <w:rPr>
                <w:b/>
                <w:bCs/>
                <w:noProof/>
                <w:lang w:eastAsia="es-MX"/>
              </w:rPr>
              <w:t>cuerdo</w:t>
            </w:r>
            <w:r>
              <w:rPr>
                <w:noProof/>
                <w:lang w:eastAsia="es-MX"/>
              </w:rPr>
              <w:t>, avanza a la siguiente pantalla de “</w:t>
            </w:r>
            <w:r w:rsidR="00385961">
              <w:rPr>
                <w:noProof/>
                <w:lang w:eastAsia="es-MX"/>
              </w:rPr>
              <w:t>Alta de Acuerdos</w:t>
            </w:r>
            <w:r>
              <w:rPr>
                <w:noProof/>
                <w:lang w:eastAsia="es-MX"/>
              </w:rPr>
              <w:t>”.</w:t>
            </w:r>
          </w:p>
          <w:p w14:paraId="5D9A54D1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B4C4AC" w14:textId="5FAEB363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Tabla con información detallada de l</w:t>
            </w:r>
            <w:r w:rsidR="00385961">
              <w:rPr>
                <w:noProof/>
                <w:lang w:eastAsia="es-MX"/>
              </w:rPr>
              <w:t>o</w:t>
            </w:r>
            <w:r>
              <w:rPr>
                <w:noProof/>
                <w:lang w:eastAsia="es-MX"/>
              </w:rPr>
              <w:t xml:space="preserve">s </w:t>
            </w:r>
            <w:r w:rsidR="00385961" w:rsidRPr="00385961">
              <w:rPr>
                <w:b/>
                <w:bCs/>
                <w:noProof/>
                <w:lang w:eastAsia="es-MX"/>
              </w:rPr>
              <w:t>Acuerdos</w:t>
            </w:r>
            <w:r w:rsidR="00385961"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>mensuales, organizada:</w:t>
            </w:r>
          </w:p>
          <w:p w14:paraId="25E9BFC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136FA943" w14:textId="2FA5F375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 xml:space="preserve">: Permite borrar </w:t>
            </w:r>
            <w:r w:rsidR="00385961">
              <w:rPr>
                <w:noProof/>
                <w:lang w:eastAsia="es-MX"/>
              </w:rPr>
              <w:t xml:space="preserve">el documento </w:t>
            </w:r>
            <w:r>
              <w:rPr>
                <w:noProof/>
                <w:lang w:eastAsia="es-MX"/>
              </w:rPr>
              <w:t>de la lista.</w:t>
            </w:r>
          </w:p>
          <w:p w14:paraId="3DBD3300" w14:textId="77777777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1E5A61AA" w14:textId="574581DE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 xml:space="preserve">: Muestra qué usuarios han interactuado con </w:t>
            </w:r>
            <w:r w:rsidR="00385961">
              <w:rPr>
                <w:noProof/>
                <w:lang w:eastAsia="es-MX"/>
              </w:rPr>
              <w:t>el flujo del documento</w:t>
            </w:r>
            <w:r>
              <w:rPr>
                <w:noProof/>
                <w:lang w:eastAsia="es-MX"/>
              </w:rPr>
              <w:t>.</w:t>
            </w:r>
          </w:p>
          <w:p w14:paraId="0C61885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4B8DD7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13158A08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3C5D2049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5BAC6004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EC6EF0" w14:textId="77777777" w:rsidR="00597308" w:rsidRPr="000A7B01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4F68E632" w14:textId="7A6273CC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Los usuarios pueden visualizar, gestionar y dar seguimiento a sus solicitudes a través de las opciones de la tabla. Al hacer clic en los iconos de acciones, pueden eliminar </w:t>
            </w:r>
            <w:r w:rsidR="00385961">
              <w:rPr>
                <w:noProof/>
                <w:lang w:eastAsia="es-MX"/>
              </w:rPr>
              <w:t>documentos</w:t>
            </w:r>
            <w:r>
              <w:rPr>
                <w:noProof/>
                <w:lang w:eastAsia="es-MX"/>
              </w:rPr>
              <w:t>, avanzar en el flujo del documento o revisar la trazabilidad de las interacciones con la solicitud</w:t>
            </w:r>
            <w:r w:rsidR="00385961">
              <w:rPr>
                <w:noProof/>
                <w:lang w:eastAsia="es-MX"/>
              </w:rPr>
              <w:t xml:space="preserve"> de alta del documento</w:t>
            </w:r>
            <w:r>
              <w:rPr>
                <w:noProof/>
                <w:lang w:eastAsia="es-MX"/>
              </w:rPr>
              <w:t>.</w:t>
            </w:r>
          </w:p>
          <w:p w14:paraId="0653F37E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2008AF4" w14:textId="77777777" w:rsidR="00C42C6C" w:rsidRDefault="00C42C6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A3778B3" w14:textId="7EF77D83" w:rsidR="00C42C6C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6B29">
              <w:rPr>
                <w:noProof/>
              </w:rPr>
              <w:drawing>
                <wp:inline distT="0" distB="0" distL="0" distR="0" wp14:anchorId="7796FF06" wp14:editId="76C293DE">
                  <wp:extent cx="5443220" cy="2473325"/>
                  <wp:effectExtent l="0" t="0" r="508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59212" w14:textId="77777777" w:rsidR="00C42C6C" w:rsidRDefault="00C42C6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26BEEB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4FC1B6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1414D2" w14:textId="50165991" w:rsidR="002E7C96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6022B910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14B9E0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C09C88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E484C5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EA7601" w14:textId="000C8A43" w:rsidR="00985A81" w:rsidRPr="002920C3" w:rsidRDefault="00985A8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920C3">
              <w:rPr>
                <w:b/>
                <w:bCs/>
              </w:rPr>
              <w:t xml:space="preserve">Solicitud de Alta - Participaciones Federales </w:t>
            </w:r>
            <w:r>
              <w:rPr>
                <w:b/>
                <w:bCs/>
              </w:rPr>
              <w:t>Acuerdos</w:t>
            </w:r>
          </w:p>
          <w:p w14:paraId="49BE0637" w14:textId="608943D0" w:rsidR="00985A81" w:rsidRDefault="00985A8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a los usuarios subir un nuevo </w:t>
            </w:r>
            <w:r w:rsidRPr="00985A81">
              <w:rPr>
                <w:b/>
                <w:bCs/>
              </w:rPr>
              <w:t>Documento PDF</w:t>
            </w:r>
            <w:r>
              <w:t xml:space="preserve"> para las participaciones federales de Acuerdos, ingresando previamente los datos requeridos y consultando información según el mes y año solicitado.</w:t>
            </w:r>
          </w:p>
          <w:p w14:paraId="00B7F4ED" w14:textId="77777777" w:rsidR="00215BC1" w:rsidRDefault="00215BC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DB2995" w14:textId="048E4986" w:rsidR="00215BC1" w:rsidRP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mpos y Funcionalidades:</w:t>
            </w:r>
          </w:p>
          <w:p w14:paraId="700C9BB5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Título del Documento:</w:t>
            </w:r>
          </w:p>
          <w:p w14:paraId="2EBE588E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genera automáticamente con el nombre del archivo cargado.</w:t>
            </w:r>
          </w:p>
          <w:p w14:paraId="57580558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e edición manual en caso de errores en el nombre.</w:t>
            </w:r>
          </w:p>
          <w:p w14:paraId="66D1DEED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ye la posibilidad de adjuntar el año de asignación al documento.</w:t>
            </w:r>
          </w:p>
          <w:p w14:paraId="1C6221C3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Fecha de Asignación:</w:t>
            </w:r>
          </w:p>
          <w:p w14:paraId="7BB5EC62" w14:textId="77777777" w:rsidR="00985A81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e seleccionar el año que se agregará al nombre del documento.</w:t>
            </w:r>
          </w:p>
          <w:p w14:paraId="01B55797" w14:textId="77777777" w:rsidR="00EA3709" w:rsidRDefault="00EA3709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 de Publicación</w:t>
            </w:r>
          </w:p>
          <w:p w14:paraId="522A1942" w14:textId="26C802E1" w:rsidR="00EA3709" w:rsidRPr="00EA3709" w:rsidRDefault="00EA3709" w:rsidP="00EA3709">
            <w:pPr>
              <w:pStyle w:val="ListParagraph"/>
              <w:numPr>
                <w:ilvl w:val="1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EA3709">
              <w:rPr>
                <w:bCs/>
              </w:rPr>
              <w:t>Permite seleccionar</w:t>
            </w:r>
            <w:r w:rsidR="00BD7202">
              <w:rPr>
                <w:bCs/>
              </w:rPr>
              <w:t xml:space="preserve"> </w:t>
            </w:r>
            <w:r>
              <w:rPr>
                <w:bCs/>
              </w:rPr>
              <w:t xml:space="preserve">el tipo de documento que puede ser: </w:t>
            </w:r>
            <w:r w:rsidRPr="00EA3709">
              <w:rPr>
                <w:b/>
              </w:rPr>
              <w:t>1er Trimestre</w:t>
            </w:r>
            <w:r>
              <w:rPr>
                <w:bCs/>
              </w:rPr>
              <w:t xml:space="preserve">, </w:t>
            </w:r>
            <w:r w:rsidRPr="00EA3709">
              <w:rPr>
                <w:b/>
              </w:rPr>
              <w:t>2do Trimestre</w:t>
            </w:r>
            <w:r>
              <w:rPr>
                <w:bCs/>
              </w:rPr>
              <w:t xml:space="preserve">, </w:t>
            </w:r>
            <w:r w:rsidRPr="00EA3709">
              <w:rPr>
                <w:b/>
              </w:rPr>
              <w:t>3er Trimestre</w:t>
            </w:r>
            <w:r>
              <w:rPr>
                <w:bCs/>
              </w:rPr>
              <w:t xml:space="preserve">, </w:t>
            </w:r>
            <w:r w:rsidRPr="00EA3709">
              <w:rPr>
                <w:b/>
              </w:rPr>
              <w:t>4to. Trimestre</w:t>
            </w:r>
            <w:r>
              <w:rPr>
                <w:bCs/>
              </w:rPr>
              <w:t xml:space="preserve">, </w:t>
            </w:r>
            <w:r w:rsidRPr="00EA3709">
              <w:rPr>
                <w:b/>
              </w:rPr>
              <w:t>Ajuste Anual</w:t>
            </w:r>
            <w:r>
              <w:rPr>
                <w:bCs/>
              </w:rPr>
              <w:t xml:space="preserve">, </w:t>
            </w:r>
            <w:r w:rsidRPr="00EA3709">
              <w:rPr>
                <w:b/>
              </w:rPr>
              <w:t>Ajuste Semanal</w:t>
            </w:r>
            <w:r>
              <w:rPr>
                <w:bCs/>
              </w:rPr>
              <w:t xml:space="preserve"> y </w:t>
            </w:r>
            <w:r w:rsidRPr="00EA3709">
              <w:rPr>
                <w:b/>
              </w:rPr>
              <w:t>Estimación</w:t>
            </w:r>
            <w:r>
              <w:rPr>
                <w:bCs/>
              </w:rPr>
              <w:t>.</w:t>
            </w:r>
          </w:p>
          <w:p w14:paraId="0D3A74CC" w14:textId="4D2E3BB4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rga de Documentos:</w:t>
            </w:r>
          </w:p>
          <w:p w14:paraId="169F8011" w14:textId="77777777" w:rsidR="00985A81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one de un campo con un icono de carga para adjuntar archivos.</w:t>
            </w:r>
          </w:p>
          <w:p w14:paraId="0000CA5F" w14:textId="77777777" w:rsidR="00985A81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 una validación que restringe la carga exclusivamente a archivos en formato PDF.</w:t>
            </w:r>
          </w:p>
          <w:p w14:paraId="396048D9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Vista Previa del Documento:</w:t>
            </w:r>
          </w:p>
          <w:p w14:paraId="3DD7785D" w14:textId="77777777" w:rsidR="00985A81" w:rsidRDefault="00985A81" w:rsidP="00985A81">
            <w:pPr>
              <w:pStyle w:val="ListParagraph"/>
              <w:numPr>
                <w:ilvl w:val="0"/>
                <w:numId w:val="4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la parte inferior de la pantalla, se muestra una vista previa del documento cargado para su verificación antes de continuar con el flujo.</w:t>
            </w:r>
          </w:p>
          <w:p w14:paraId="0E314CA6" w14:textId="77777777" w:rsidR="00985A81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C70">
              <w:rPr>
                <w:b/>
              </w:rPr>
              <w:t>Menú de Navegación</w:t>
            </w:r>
            <w:r>
              <w:t>:</w:t>
            </w:r>
          </w:p>
          <w:p w14:paraId="14562D03" w14:textId="77777777" w:rsidR="00985A81" w:rsidRDefault="00985A81" w:rsidP="00985A81">
            <w:pPr>
              <w:pStyle w:val="ListParagraph"/>
              <w:numPr>
                <w:ilvl w:val="0"/>
                <w:numId w:val="4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porciona accesos directos para redirigir al usuario a otras secciones del sistema.</w:t>
            </w:r>
          </w:p>
          <w:p w14:paraId="79187975" w14:textId="77777777" w:rsidR="00215BC1" w:rsidRDefault="00215BC1" w:rsidP="00215B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E4F57A" w14:textId="77777777" w:rsidR="00EA3709" w:rsidRDefault="00EA3709" w:rsidP="00215B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48C272" w14:textId="2C3BC9BE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550C6C42" w14:textId="2FBB0202" w:rsidR="00215BC1" w:rsidRPr="00CB3C70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ncelar:</w:t>
            </w:r>
          </w:p>
          <w:p w14:paraId="58A1F924" w14:textId="77777777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ula la solicitud actual y redirige a la pantalla principal de Acuerdos sin guardar cambios.</w:t>
            </w:r>
          </w:p>
          <w:p w14:paraId="58DFB9C3" w14:textId="77777777" w:rsidR="00215BC1" w:rsidRPr="00CB3C70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Guardar:</w:t>
            </w:r>
          </w:p>
          <w:p w14:paraId="19E645F5" w14:textId="77777777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el documento junto con la información proporcionada.</w:t>
            </w:r>
          </w:p>
          <w:p w14:paraId="78B740B1" w14:textId="66586056" w:rsidR="002E7C96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Incluye validaciones que impiden el guardado si algún campo obligatorio está vacío.</w:t>
            </w:r>
            <w:r w:rsidR="00985A81">
              <w:br/>
            </w:r>
          </w:p>
          <w:p w14:paraId="23F61576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D0B0CA2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CCB1618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6E4E22D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583BB7B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5295BAA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ECACA24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3E0943F1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B34CE04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27062607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19665AF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F104C89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FFC0F64" w14:textId="77777777" w:rsidR="00EA3709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6393FD00" w14:textId="77777777" w:rsidR="00EA3709" w:rsidRPr="00215BC1" w:rsidRDefault="00EA3709" w:rsidP="00D7552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A25353C" w14:textId="75DADF20" w:rsidR="007D1439" w:rsidRDefault="00D7552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AEBA12" wp14:editId="0E3532DF">
                  <wp:extent cx="5443220" cy="2475230"/>
                  <wp:effectExtent l="0" t="0" r="5080" b="1270"/>
                  <wp:docPr id="1345204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04938" name="Picture 134520493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A4BFE" w14:textId="15B517E4" w:rsidR="00B570CC" w:rsidRDefault="00B570C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DFDD3AC" w14:textId="13498A26" w:rsidR="00B570CC" w:rsidRDefault="00B570C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E4A162" w14:textId="26E67019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29AE35" w14:textId="77777777" w:rsidR="007D1439" w:rsidRPr="008434F8" w:rsidRDefault="007D1439" w:rsidP="007D143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7D1439" w14:paraId="357D7A5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967FE4" w14:textId="01B3256F" w:rsidR="007D1439" w:rsidRDefault="007D1439" w:rsidP="007D1439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15B40055" w14:textId="791733F3" w:rsidR="007D1439" w:rsidRPr="009E2F07" w:rsidRDefault="00EA3709" w:rsidP="00EA3709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do del Documento de Acuerdos</w:t>
            </w:r>
          </w:p>
        </w:tc>
      </w:tr>
      <w:tr w:rsidR="007D1439" w14:paraId="770E305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A7388" w14:textId="696DA4BA" w:rsidR="007D1439" w:rsidRDefault="007D1439" w:rsidP="007D1439">
            <w:r>
              <w:t>Condición posterior</w:t>
            </w:r>
          </w:p>
        </w:tc>
        <w:tc>
          <w:tcPr>
            <w:tcW w:w="8788" w:type="dxa"/>
          </w:tcPr>
          <w:p w14:paraId="6291955F" w14:textId="450CA38F" w:rsidR="00A50E71" w:rsidRDefault="00A50E71" w:rsidP="00A50E71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pués de presionar en el botón </w:t>
            </w:r>
            <w:r w:rsidR="00066F87">
              <w:t>Guardar</w:t>
            </w:r>
            <w:r>
              <w:t xml:space="preserve">, el sistema lo re dirigirá a la </w:t>
            </w:r>
            <w:r w:rsidR="00066F87">
              <w:t>pantalla principal de</w:t>
            </w:r>
            <w:r>
              <w:t xml:space="preserve"> listado de </w:t>
            </w:r>
            <w:r w:rsidR="00066F87">
              <w:t>Acuerdos.</w:t>
            </w:r>
          </w:p>
          <w:p w14:paraId="56BEF6C8" w14:textId="47DF74D3" w:rsidR="007D1439" w:rsidRPr="00F94C9B" w:rsidRDefault="007D1439" w:rsidP="007D143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7D1439" w14:paraId="256BC5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618A10" w14:textId="3C6A0653" w:rsidR="007D1439" w:rsidRDefault="007D1439" w:rsidP="007D1439">
            <w:r>
              <w:t>Estatus</w:t>
            </w:r>
          </w:p>
        </w:tc>
        <w:tc>
          <w:tcPr>
            <w:tcW w:w="8788" w:type="dxa"/>
          </w:tcPr>
          <w:p w14:paraId="16FA8FCF" w14:textId="3DB9CC8A" w:rsidR="007D1439" w:rsidRDefault="00FB37BD" w:rsidP="0043495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ptura</w:t>
            </w:r>
          </w:p>
        </w:tc>
      </w:tr>
    </w:tbl>
    <w:p w14:paraId="6659D3AD" w14:textId="2A478FEA" w:rsidR="003B5B9C" w:rsidRDefault="003B5B9C" w:rsidP="009D304E">
      <w:pPr>
        <w:pStyle w:val="Heading2"/>
      </w:pPr>
    </w:p>
    <w:p w14:paraId="03018D5B" w14:textId="6D5E72AD" w:rsidR="001D1963" w:rsidRDefault="001D1963" w:rsidP="001D1963"/>
    <w:p w14:paraId="0ADEBB6C" w14:textId="45C5F79C" w:rsidR="001D1963" w:rsidRDefault="001D1963" w:rsidP="001D1963"/>
    <w:p w14:paraId="36FB6B14" w14:textId="77777777" w:rsidR="00066F87" w:rsidRDefault="00066F87" w:rsidP="001D1963"/>
    <w:p w14:paraId="68C211BA" w14:textId="77777777" w:rsidR="00066F87" w:rsidRDefault="00066F87" w:rsidP="001D1963"/>
    <w:p w14:paraId="0D2E6E4C" w14:textId="77777777" w:rsidR="00066F87" w:rsidRDefault="00066F87" w:rsidP="001D1963"/>
    <w:p w14:paraId="16FDA8FD" w14:textId="77777777" w:rsidR="00066F87" w:rsidRDefault="00066F87" w:rsidP="001D1963"/>
    <w:p w14:paraId="3B30655F" w14:textId="77777777" w:rsidR="00066F87" w:rsidRDefault="00066F87" w:rsidP="001D1963"/>
    <w:p w14:paraId="21F4CF05" w14:textId="77777777" w:rsidR="00066F87" w:rsidRDefault="00066F87" w:rsidP="001D1963"/>
    <w:p w14:paraId="1A25CB7D" w14:textId="77777777" w:rsidR="00066F87" w:rsidRDefault="00066F87" w:rsidP="001D1963"/>
    <w:p w14:paraId="424E9430" w14:textId="77777777" w:rsidR="00066F87" w:rsidRDefault="00066F87" w:rsidP="001D1963"/>
    <w:p w14:paraId="7CF536F6" w14:textId="77777777" w:rsidR="00066F87" w:rsidRDefault="00066F87" w:rsidP="001D1963"/>
    <w:p w14:paraId="0FB39FB7" w14:textId="77777777" w:rsidR="00066F87" w:rsidRDefault="00066F87" w:rsidP="001D1963"/>
    <w:p w14:paraId="3A6F5248" w14:textId="77777777" w:rsidR="00066F87" w:rsidRDefault="00066F87" w:rsidP="001D1963"/>
    <w:p w14:paraId="44B13C90" w14:textId="77777777" w:rsidR="00066F87" w:rsidRDefault="00066F87" w:rsidP="001D1963"/>
    <w:p w14:paraId="4713FD73" w14:textId="77777777" w:rsidR="00066F87" w:rsidRDefault="00066F87" w:rsidP="001D1963"/>
    <w:p w14:paraId="44B02313" w14:textId="77777777" w:rsidR="00066F87" w:rsidRDefault="00066F87" w:rsidP="001D1963"/>
    <w:p w14:paraId="3CEF48EB" w14:textId="77777777" w:rsidR="00066F87" w:rsidRDefault="00066F87" w:rsidP="001D1963"/>
    <w:p w14:paraId="5B87334A" w14:textId="77777777" w:rsidR="00066F87" w:rsidRDefault="00066F87" w:rsidP="001D1963"/>
    <w:p w14:paraId="2492C2B4" w14:textId="77777777" w:rsidR="00066F87" w:rsidRDefault="00066F87" w:rsidP="001D1963"/>
    <w:p w14:paraId="3C8AEC68" w14:textId="44B10A61" w:rsidR="00D9253C" w:rsidRPr="00BC69FC" w:rsidRDefault="00D9253C" w:rsidP="00D9253C">
      <w:pPr>
        <w:pStyle w:val="Heading2"/>
        <w:tabs>
          <w:tab w:val="left" w:pos="3828"/>
        </w:tabs>
      </w:pPr>
      <w:bookmarkStart w:id="7" w:name="_Toc192839917"/>
      <w:bookmarkStart w:id="8" w:name="_Toc198203284"/>
      <w:r w:rsidRPr="00BC69FC">
        <w:t xml:space="preserve">Usuario Revisor: Proceso de Revisión de Participaciones Federales - </w:t>
      </w:r>
      <w:bookmarkEnd w:id="7"/>
      <w:r>
        <w:t>Acuerdos</w:t>
      </w:r>
      <w:bookmarkEnd w:id="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D66139" w14:paraId="0AAA8F15" w14:textId="77777777" w:rsidTr="0098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7135F6F" w14:textId="77777777" w:rsidR="00D66139" w:rsidRDefault="00D66139" w:rsidP="00980CF2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D40D150" w14:textId="091FBFE3" w:rsidR="00D66139" w:rsidRPr="00AE1047" w:rsidRDefault="00087CA7" w:rsidP="0098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Revisar que las </w:t>
            </w:r>
            <w:r w:rsidRPr="00EA7BAE">
              <w:rPr>
                <w:iCs/>
              </w:rPr>
              <w:t xml:space="preserve">Participaciones Federales - </w:t>
            </w:r>
            <w:r>
              <w:rPr>
                <w:iCs/>
              </w:rPr>
              <w:t>Acuerdos</w:t>
            </w:r>
            <w:r>
              <w:rPr>
                <w:b w:val="0"/>
                <w:bCs w:val="0"/>
                <w:iCs/>
              </w:rPr>
              <w:t xml:space="preserve"> sean Correctos</w:t>
            </w:r>
          </w:p>
        </w:tc>
      </w:tr>
      <w:tr w:rsidR="005433B2" w:rsidRPr="005135A0" w14:paraId="2ACBA82A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3FC1C4" w14:textId="77777777" w:rsidR="005433B2" w:rsidRDefault="005433B2" w:rsidP="005433B2">
            <w:r>
              <w:t>Descripción</w:t>
            </w:r>
          </w:p>
        </w:tc>
        <w:tc>
          <w:tcPr>
            <w:tcW w:w="8788" w:type="dxa"/>
          </w:tcPr>
          <w:p w14:paraId="44F94B54" w14:textId="55630956" w:rsidR="005433B2" w:rsidRPr="009E2F07" w:rsidRDefault="005433B2" w:rsidP="0054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Revisar que el </w:t>
            </w:r>
            <w:r w:rsidRPr="00087CA7">
              <w:rPr>
                <w:b/>
                <w:bCs/>
                <w:iCs/>
              </w:rPr>
              <w:t>Documento</w:t>
            </w:r>
            <w:r>
              <w:rPr>
                <w:iCs/>
              </w:rPr>
              <w:t xml:space="preserve"> sea correcto </w:t>
            </w:r>
            <w:r w:rsidR="00087CA7">
              <w:rPr>
                <w:iCs/>
              </w:rPr>
              <w:t xml:space="preserve">para marcarlos como </w:t>
            </w:r>
            <w:r w:rsidR="00087CA7" w:rsidRPr="009614CD">
              <w:rPr>
                <w:b/>
                <w:bCs/>
                <w:iCs/>
              </w:rPr>
              <w:t>Revisados</w:t>
            </w:r>
            <w:r w:rsidR="00087CA7">
              <w:rPr>
                <w:iCs/>
              </w:rPr>
              <w:t xml:space="preserve"> y que continue el proceso al siguiente Rol de Usuario para la Publicación final</w:t>
            </w:r>
          </w:p>
        </w:tc>
      </w:tr>
      <w:tr w:rsidR="00D66139" w14:paraId="213601A5" w14:textId="77777777" w:rsidTr="00980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1FF1425" w14:textId="77777777" w:rsidR="00D66139" w:rsidRDefault="00D66139" w:rsidP="00980CF2">
            <w:r>
              <w:t>Pasos</w:t>
            </w:r>
          </w:p>
        </w:tc>
        <w:tc>
          <w:tcPr>
            <w:tcW w:w="8788" w:type="dxa"/>
          </w:tcPr>
          <w:p w14:paraId="62C3EF67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DDEF36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1B4B4D3" w14:textId="11C4397B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t xml:space="preserve">Acceder a </w:t>
            </w:r>
            <w:r w:rsidRPr="004853D7">
              <w:rPr>
                <w:iCs/>
              </w:rPr>
              <w:t xml:space="preserve">http://10.200.4.165/ </w:t>
            </w:r>
            <w:r>
              <w:rPr>
                <w:iCs/>
              </w:rPr>
              <w:t xml:space="preserve">  con el usuario mlopez y la contraseña Holguinmty24</w:t>
            </w:r>
          </w:p>
          <w:p w14:paraId="5C89ACE9" w14:textId="2A370FD1" w:rsidR="00D66139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Lo re direccionara a la vista principal del </w:t>
            </w:r>
            <w:r w:rsidRPr="00EA7BAE">
              <w:rPr>
                <w:b/>
                <w:bCs/>
                <w:iCs/>
              </w:rPr>
              <w:t>Portal PPAFE</w:t>
            </w:r>
            <w:r w:rsidR="00D66139">
              <w:rPr>
                <w:iCs/>
              </w:rPr>
              <w:t xml:space="preserve"> Portal de Participaciones y Aportaciones Federales y Estatales</w:t>
            </w:r>
          </w:p>
          <w:p w14:paraId="4DBD87F8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756435D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8BB5192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35093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23F35EE5" wp14:editId="4A8C4DBC">
                  <wp:extent cx="5443220" cy="248221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094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02A12A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199C1E5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2157211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E991D52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6CAF82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1C0D865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3C914C0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FD165E8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AAE6B3B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CBDD2E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B265BA3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034A024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399C259" w14:textId="4EF72D40" w:rsidR="00087CA7" w:rsidRDefault="00087CA7" w:rsidP="00087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Menú de Acuerdos</w:t>
            </w:r>
          </w:p>
          <w:p w14:paraId="5C5EC48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651A1C1" w14:textId="0DF07254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l acceder se muestra el menu con las opciones para el usuario.</w:t>
            </w:r>
          </w:p>
          <w:p w14:paraId="6512ED7C" w14:textId="77777777" w:rsidR="00087CA7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Hacer clic en </w:t>
            </w:r>
            <w:r w:rsidRPr="00087CA7">
              <w:rPr>
                <w:b/>
                <w:bCs/>
                <w:noProof/>
                <w:lang w:eastAsia="es-MX"/>
              </w:rPr>
              <w:t>Participaciones Federeles</w:t>
            </w:r>
            <w:r>
              <w:rPr>
                <w:noProof/>
                <w:lang w:eastAsia="es-MX"/>
              </w:rPr>
              <w:t xml:space="preserve"> para que se muestre el sub menu</w:t>
            </w:r>
            <w:r w:rsidR="00087CA7">
              <w:rPr>
                <w:noProof/>
                <w:lang w:eastAsia="es-MX"/>
              </w:rPr>
              <w:t>.</w:t>
            </w:r>
          </w:p>
          <w:p w14:paraId="64B751C9" w14:textId="4BD65231" w:rsidR="005433B2" w:rsidRDefault="00087CA7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</w:t>
            </w:r>
            <w:r w:rsidR="005433B2">
              <w:rPr>
                <w:noProof/>
                <w:lang w:eastAsia="es-MX"/>
              </w:rPr>
              <w:t xml:space="preserve">osteriormente hacer clic en </w:t>
            </w:r>
            <w:r w:rsidR="005433B2" w:rsidRPr="00087CA7">
              <w:rPr>
                <w:b/>
                <w:bCs/>
                <w:noProof/>
                <w:lang w:eastAsia="es-MX"/>
              </w:rPr>
              <w:t>Acuerdos</w:t>
            </w:r>
          </w:p>
          <w:p w14:paraId="0CE5A81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A5DCF2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488F4A3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16D4E78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038EF746" wp14:editId="1EB0E0F8">
                  <wp:extent cx="5443220" cy="2449830"/>
                  <wp:effectExtent l="0" t="0" r="508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3792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E28BE0B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C0F9C5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EC8DB0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AA5F9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F30DE2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AF8A87C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C790E5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929615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E453A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572CA0A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7953EC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275BEA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92DD88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761CC1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C74DB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0C6624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2DF81A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C11FF8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9DE8E6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3206A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0E28B5C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AE0965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70496F8" w14:textId="16B67ADA" w:rsidR="00D66139" w:rsidRPr="000A7B0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Federales </w:t>
            </w:r>
            <w:r>
              <w:rPr>
                <w:b/>
                <w:bCs/>
                <w:noProof/>
                <w:lang w:eastAsia="es-MX"/>
              </w:rPr>
              <w:t>de Acuerdos</w:t>
            </w:r>
            <w:r w:rsidR="0037168B">
              <w:rPr>
                <w:b/>
                <w:bCs/>
                <w:noProof/>
                <w:lang w:eastAsia="es-MX"/>
              </w:rPr>
              <w:t xml:space="preserve"> – Usuario Revisor</w:t>
            </w:r>
          </w:p>
          <w:p w14:paraId="76206FA6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5681F0D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Pr="00385961">
              <w:rPr>
                <w:b/>
                <w:bCs/>
                <w:noProof/>
                <w:lang w:eastAsia="es-MX"/>
              </w:rPr>
              <w:t>Documentos 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167C175B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98CB89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muestra una tabla con todas las documentos registrados por los usuarios capturadores.</w:t>
            </w:r>
          </w:p>
          <w:p w14:paraId="4DC51991" w14:textId="77777777" w:rsidR="00D66139" w:rsidRPr="00985A8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D729E8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Tabla con información detallada de los </w:t>
            </w:r>
            <w:r w:rsidRPr="00385961">
              <w:rPr>
                <w:b/>
                <w:bCs/>
                <w:noProof/>
                <w:lang w:eastAsia="es-MX"/>
              </w:rPr>
              <w:t>Acuerdos</w:t>
            </w:r>
            <w:r>
              <w:rPr>
                <w:noProof/>
                <w:lang w:eastAsia="es-MX"/>
              </w:rPr>
              <w:t xml:space="preserve"> mensuales, organizada:</w:t>
            </w:r>
          </w:p>
          <w:p w14:paraId="513771A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570F4B96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>: Permite borrar el documento de la lista.</w:t>
            </w:r>
          </w:p>
          <w:p w14:paraId="00D39D60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51492438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>: Muestra qué usuarios han interactuado con el flujo del documento.</w:t>
            </w:r>
          </w:p>
          <w:p w14:paraId="7DFF68F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A6A8AE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745F51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07D2F54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4319694F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0E9C97A" w14:textId="77777777" w:rsidR="00D66139" w:rsidRPr="000A7B0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63E315A0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s usuarios pueden visualizar, gestionar y dar seguimiento a sus solicitudes a través de las opciones de la tabla. Al hacer clic en los iconos de acciones, pueden eliminar documentos, avanzar en el flujo del documento o revisar la trazabilidad de las interacciones con la solicitud de alta del documento.</w:t>
            </w:r>
          </w:p>
          <w:p w14:paraId="19C17FD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51C6A7" w14:textId="22C8B46E" w:rsidR="00D66139" w:rsidRDefault="004404B4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8BEAC64" wp14:editId="7DD54CEB">
                  <wp:extent cx="5443220" cy="2461260"/>
                  <wp:effectExtent l="0" t="0" r="5080" b="2540"/>
                  <wp:docPr id="2298557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855772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EB7F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23E9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569921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08D36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E7963B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BE09B0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911BE7E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7C26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E7CF7DE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764C9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CE29EF" w14:textId="77777777" w:rsidR="00D66139" w:rsidRPr="002920C3" w:rsidRDefault="00D66139" w:rsidP="00980C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visión del Documento</w:t>
            </w:r>
            <w:r w:rsidRPr="002920C3">
              <w:rPr>
                <w:b/>
                <w:bCs/>
              </w:rPr>
              <w:t xml:space="preserve"> - Participaciones Federales </w:t>
            </w:r>
            <w:r>
              <w:rPr>
                <w:b/>
                <w:bCs/>
              </w:rPr>
              <w:t>Acuerdos</w:t>
            </w:r>
          </w:p>
          <w:p w14:paraId="002B66FB" w14:textId="77777777" w:rsidR="00D66139" w:rsidRDefault="00D66139" w:rsidP="00980C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a los usuarios revisar un nuevo </w:t>
            </w:r>
            <w:r w:rsidRPr="00985A81">
              <w:rPr>
                <w:b/>
                <w:bCs/>
              </w:rPr>
              <w:t>Documento PDF</w:t>
            </w:r>
            <w:r>
              <w:t xml:space="preserve"> para las participaciones federales de Acuerdos. Antes de continuar con el proceso se revisa que sea correcto.</w:t>
            </w:r>
          </w:p>
          <w:p w14:paraId="1C1A64A8" w14:textId="77777777" w:rsidR="00D66139" w:rsidRPr="00807C8F" w:rsidRDefault="00D66139" w:rsidP="00980CF2">
            <w:pPr>
              <w:pStyle w:val="NormalWeb"/>
              <w:spacing w:after="80" w:afterAutospacing="0"/>
              <w:ind w:left="3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629C">
              <w:rPr>
                <w:rFonts w:asciiTheme="minorHAnsi" w:hAnsiTheme="minorHAnsi" w:cstheme="minorHAnsi"/>
                <w:sz w:val="22"/>
                <w:szCs w:val="22"/>
              </w:rPr>
              <w:t>En la parte inferior derecha de la vista, se encuentran tres botones con diferentes funciones:</w:t>
            </w:r>
          </w:p>
          <w:p w14:paraId="3B944C38" w14:textId="77777777" w:rsidR="00D66139" w:rsidRDefault="00D66139" w:rsidP="00980CF2">
            <w:pPr>
              <w:spacing w:after="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433CE3D9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Cancelar:</w:t>
            </w:r>
            <w:r w:rsidRPr="008D629C">
              <w:rPr>
                <w:rFonts w:eastAsia="Times New Roman" w:cstheme="minorHAnsi"/>
                <w:lang w:eastAsia="es-MX"/>
              </w:rPr>
              <w:t xml:space="preserve"> Permite cancelar el proceso y redirige al usuario a la pantalla principal sin realizar ningún cambio en los datos ni en la tabla de peticiones.</w:t>
            </w:r>
          </w:p>
          <w:p w14:paraId="11FDDE11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Devolver:</w:t>
            </w:r>
            <w:r w:rsidRPr="008D629C">
              <w:rPr>
                <w:rFonts w:eastAsia="Times New Roman" w:cstheme="minorHAnsi"/>
                <w:lang w:eastAsia="es-MX"/>
              </w:rPr>
              <w:t xml:space="preserve"> Retorna la petición al usuario que la capturó en caso de que contenga errores, para su corrección.</w:t>
            </w:r>
          </w:p>
          <w:p w14:paraId="533CEAAC" w14:textId="1C2AB772" w:rsidR="00D66139" w:rsidRPr="00AC3EBF" w:rsidRDefault="00AC3EBF" w:rsidP="00AC3EBF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Aprobar</w:t>
            </w:r>
            <w:r w:rsidRPr="00D53461">
              <w:rPr>
                <w:rFonts w:eastAsia="Times New Roman" w:cstheme="minorHAnsi"/>
                <w:b/>
                <w:bCs/>
                <w:lang w:eastAsia="es-MX"/>
              </w:rPr>
              <w:t>:</w:t>
            </w:r>
            <w:r w:rsidRPr="00D53461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Aprueba</w:t>
            </w:r>
            <w:r w:rsidRPr="00D53461">
              <w:rPr>
                <w:rFonts w:eastAsia="Times New Roman" w:cstheme="minorHAnsi"/>
                <w:lang w:eastAsia="es-MX"/>
              </w:rPr>
              <w:t xml:space="preserve"> los cambios, actualiza el estatus de la petición y la asigna al usuario validador para su posterior publicación.</w:t>
            </w:r>
          </w:p>
          <w:p w14:paraId="6303A0A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37DEA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3662D74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1FD">
              <w:rPr>
                <w:noProof/>
              </w:rPr>
              <w:drawing>
                <wp:inline distT="0" distB="0" distL="0" distR="0" wp14:anchorId="16A15988" wp14:editId="46F4823C">
                  <wp:extent cx="5443220" cy="2470150"/>
                  <wp:effectExtent l="0" t="0" r="508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A5AC4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A8B758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18E6FE7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9A1F8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1B77AF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6F64807" w14:textId="77777777" w:rsidR="00D66139" w:rsidRPr="00593AAD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6139" w14:paraId="7990D10A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FE9ED43" w14:textId="77777777" w:rsidR="00D66139" w:rsidRDefault="00D66139" w:rsidP="00980CF2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3C3FE068" w14:textId="77777777" w:rsidR="00D66139" w:rsidRPr="009E2F07" w:rsidRDefault="00D66139" w:rsidP="0098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139" w14:paraId="2AEF556E" w14:textId="77777777" w:rsidTr="00980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3B075FA" w14:textId="77777777" w:rsidR="00D66139" w:rsidRDefault="00D66139" w:rsidP="00980CF2">
            <w:r>
              <w:t>Condición posterior</w:t>
            </w:r>
          </w:p>
        </w:tc>
        <w:tc>
          <w:tcPr>
            <w:tcW w:w="8788" w:type="dxa"/>
          </w:tcPr>
          <w:p w14:paraId="1A05EC9C" w14:textId="77777777" w:rsidR="00AC3EBF" w:rsidRDefault="00AC3EBF" w:rsidP="00AC3EBF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pués de presionar en el botón </w:t>
            </w:r>
            <w:r>
              <w:rPr>
                <w:b/>
                <w:bCs/>
              </w:rPr>
              <w:t>Aprobar</w:t>
            </w:r>
            <w:r>
              <w:t>, el sistema lo re dirigirá a la vista de listado de solicitudes</w:t>
            </w:r>
          </w:p>
          <w:p w14:paraId="63AACFB6" w14:textId="7052CE1F" w:rsidR="00D66139" w:rsidRPr="00593AAD" w:rsidRDefault="00AC3EBF" w:rsidP="00AC3EBF">
            <w:pPr>
              <w:pStyle w:val="ListParagraph"/>
              <w:numPr>
                <w:ilvl w:val="0"/>
                <w:numId w:val="33"/>
              </w:num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hora toca al rol </w:t>
            </w:r>
            <w:r>
              <w:rPr>
                <w:b/>
                <w:bCs/>
              </w:rPr>
              <w:t>Validador</w:t>
            </w:r>
            <w:r>
              <w:t xml:space="preserve"> Administrativo continuar con el proceso de publicación</w:t>
            </w:r>
            <w:r w:rsidRPr="00143AF1">
              <w:rPr>
                <w:i/>
              </w:rPr>
              <w:tab/>
            </w:r>
          </w:p>
        </w:tc>
      </w:tr>
      <w:tr w:rsidR="00D66139" w14:paraId="6E6E9913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AD2E69" w14:textId="77777777" w:rsidR="00D66139" w:rsidRDefault="00D66139" w:rsidP="00980CF2">
            <w:r>
              <w:t>Estatus</w:t>
            </w:r>
          </w:p>
        </w:tc>
        <w:tc>
          <w:tcPr>
            <w:tcW w:w="8788" w:type="dxa"/>
          </w:tcPr>
          <w:p w14:paraId="20DA36A2" w14:textId="449C2DE0" w:rsidR="00D66139" w:rsidRDefault="00AC3EBF" w:rsidP="00980CF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66139">
              <w:t>evis</w:t>
            </w:r>
            <w:r>
              <w:t>ado</w:t>
            </w:r>
          </w:p>
        </w:tc>
      </w:tr>
    </w:tbl>
    <w:p w14:paraId="24880A81" w14:textId="77777777" w:rsidR="001D1963" w:rsidRPr="00992735" w:rsidRDefault="001D1963" w:rsidP="001D1963">
      <w:pPr>
        <w:pStyle w:val="Heading2"/>
      </w:pPr>
    </w:p>
    <w:p w14:paraId="56B90804" w14:textId="6E2D5E24" w:rsidR="001D1963" w:rsidRDefault="001D1963" w:rsidP="001D1963"/>
    <w:p w14:paraId="23D6E138" w14:textId="24CB68CD" w:rsidR="00FA3A78" w:rsidRDefault="00FA3A78" w:rsidP="001D1963"/>
    <w:p w14:paraId="7BF4B2C7" w14:textId="63AB4181" w:rsidR="00FA3A78" w:rsidRPr="00AC3EBF" w:rsidRDefault="00AC3EBF" w:rsidP="00FA3A78">
      <w:pPr>
        <w:pStyle w:val="Heading2"/>
      </w:pPr>
      <w:bookmarkStart w:id="9" w:name="_Toc192839918"/>
      <w:bookmarkStart w:id="10" w:name="_Toc198203285"/>
      <w:r w:rsidRPr="00AC3EBF">
        <w:t xml:space="preserve">Usuario Validador: Proceso de Publicación de Participaciones Federales - </w:t>
      </w:r>
      <w:bookmarkEnd w:id="9"/>
      <w:r>
        <w:t>Acuerdos</w:t>
      </w:r>
      <w:bookmarkEnd w:id="1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FA3A78" w14:paraId="39B8FB22" w14:textId="77777777" w:rsidTr="0035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7B87BB" w14:textId="77777777" w:rsidR="00FA3A78" w:rsidRDefault="00FA3A78" w:rsidP="003530A3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F13127D" w14:textId="1F9B7151" w:rsidR="00FA3A78" w:rsidRPr="00AE1047" w:rsidRDefault="00AC3EBF" w:rsidP="00353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Revisar que las </w:t>
            </w:r>
            <w:r w:rsidRPr="00EA7BAE">
              <w:rPr>
                <w:iCs/>
              </w:rPr>
              <w:t xml:space="preserve">Participaciones </w:t>
            </w:r>
            <w:r>
              <w:rPr>
                <w:iCs/>
              </w:rPr>
              <w:t>Federales</w:t>
            </w:r>
            <w:r w:rsidRPr="00EA7BAE">
              <w:rPr>
                <w:iCs/>
              </w:rPr>
              <w:t xml:space="preserve"> - </w:t>
            </w:r>
            <w:r>
              <w:rPr>
                <w:iCs/>
              </w:rPr>
              <w:t>Acuerdos</w:t>
            </w:r>
            <w:r>
              <w:rPr>
                <w:b w:val="0"/>
                <w:bCs w:val="0"/>
                <w:iCs/>
              </w:rPr>
              <w:t xml:space="preserve"> sean </w:t>
            </w:r>
            <w:r w:rsidR="00242BDA">
              <w:rPr>
                <w:b w:val="0"/>
                <w:bCs w:val="0"/>
                <w:iCs/>
              </w:rPr>
              <w:t>c</w:t>
            </w:r>
            <w:r>
              <w:rPr>
                <w:b w:val="0"/>
                <w:bCs w:val="0"/>
                <w:iCs/>
              </w:rPr>
              <w:t xml:space="preserve">orrectos y </w:t>
            </w:r>
            <w:r w:rsidRPr="00A51054">
              <w:rPr>
                <w:iCs/>
              </w:rPr>
              <w:t>Publicarlos</w:t>
            </w:r>
          </w:p>
        </w:tc>
      </w:tr>
      <w:tr w:rsidR="00FA3A78" w:rsidRPr="005135A0" w14:paraId="2345D61E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872A43" w14:textId="77777777" w:rsidR="00FA3A78" w:rsidRDefault="00FA3A78" w:rsidP="003530A3">
            <w:r>
              <w:t>Descripción</w:t>
            </w:r>
          </w:p>
        </w:tc>
        <w:tc>
          <w:tcPr>
            <w:tcW w:w="8788" w:type="dxa"/>
          </w:tcPr>
          <w:p w14:paraId="446CF6D3" w14:textId="7C9056C8" w:rsidR="00FA3A78" w:rsidRPr="009E2F07" w:rsidRDefault="00FA3A78" w:rsidP="00353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 para ver el listado de las solic</w:t>
            </w:r>
            <w:r w:rsidR="00EE460A">
              <w:rPr>
                <w:iCs/>
              </w:rPr>
              <w:t>itudes realizadas por las dependencias</w:t>
            </w:r>
          </w:p>
        </w:tc>
      </w:tr>
      <w:tr w:rsidR="00FA3A78" w14:paraId="07802693" w14:textId="77777777" w:rsidTr="0035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341217" w14:textId="77777777" w:rsidR="00FA3A78" w:rsidRDefault="00FA3A78" w:rsidP="003530A3">
            <w:r>
              <w:t>Pasos</w:t>
            </w:r>
          </w:p>
        </w:tc>
        <w:tc>
          <w:tcPr>
            <w:tcW w:w="8788" w:type="dxa"/>
          </w:tcPr>
          <w:p w14:paraId="6F22A3EE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6B00779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A6EA59" w14:textId="1EF7E244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t xml:space="preserve">Acceder a </w:t>
            </w:r>
            <w:r w:rsidRPr="004853D7">
              <w:rPr>
                <w:iCs/>
              </w:rPr>
              <w:t xml:space="preserve">http://10.200.4.165/ </w:t>
            </w:r>
            <w:r w:rsidR="00EE460A">
              <w:rPr>
                <w:iCs/>
              </w:rPr>
              <w:t xml:space="preserve">  con el usuario </w:t>
            </w:r>
            <w:r w:rsidR="008D629C">
              <w:rPr>
                <w:iCs/>
              </w:rPr>
              <w:t xml:space="preserve">jlanderos </w:t>
            </w:r>
            <w:r>
              <w:rPr>
                <w:iCs/>
              </w:rPr>
              <w:t>y la contraseña</w:t>
            </w:r>
            <w:r w:rsidR="008D629C">
              <w:rPr>
                <w:iCs/>
              </w:rPr>
              <w:t xml:space="preserve"> Holguinmty24</w:t>
            </w:r>
            <w:r>
              <w:rPr>
                <w:iCs/>
              </w:rPr>
              <w:t xml:space="preserve"> </w:t>
            </w:r>
          </w:p>
          <w:p w14:paraId="37794B0C" w14:textId="318C5374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iCs/>
              </w:rPr>
              <w:t>Lo re direccio</w:t>
            </w:r>
            <w:r w:rsidR="00E95B6B">
              <w:rPr>
                <w:iCs/>
              </w:rPr>
              <w:t xml:space="preserve">nara a la vista principal de Plataforma Portal De Participaciones Y Aportaciones Federales Y Estatales </w:t>
            </w:r>
          </w:p>
          <w:p w14:paraId="4340E8CC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9185F70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C2FA0FE" w14:textId="02058067" w:rsidR="00FA3A78" w:rsidRDefault="008D629C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D629C">
              <w:rPr>
                <w:noProof/>
                <w:lang w:eastAsia="es-MX"/>
              </w:rPr>
              <w:drawing>
                <wp:inline distT="0" distB="0" distL="0" distR="0" wp14:anchorId="281B9868" wp14:editId="45B28EF9">
                  <wp:extent cx="5443220" cy="2470785"/>
                  <wp:effectExtent l="0" t="0" r="508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003AB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724F3E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0179F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4CFAA3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0C0B7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15484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9FA3919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FAF244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3E27B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F6C57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E9034E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5F102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3FB049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ABDF1E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BB7D2A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D3C34B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BFCF5F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9685F5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1D9BEC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DDC063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13DB4B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1FC88A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2633C5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38FF4B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7EC83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l acceder se muestra el menu con las opciones para el usuario.</w:t>
            </w:r>
          </w:p>
          <w:p w14:paraId="2DD48602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Hacer clic en Participaciones Federeles para que se muestre el sub menu y posteriormente hacer clic en Acuerdos</w:t>
            </w:r>
          </w:p>
          <w:p w14:paraId="6A8F540B" w14:textId="02D06CFE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79824BB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2C5E1A4" w14:textId="04487946" w:rsidR="00FA3A78" w:rsidRDefault="002C41FD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2C41FD">
              <w:rPr>
                <w:noProof/>
                <w:lang w:eastAsia="es-MX"/>
              </w:rPr>
              <w:drawing>
                <wp:inline distT="0" distB="0" distL="0" distR="0" wp14:anchorId="6B61138C" wp14:editId="0637C6A4">
                  <wp:extent cx="5443220" cy="2433320"/>
                  <wp:effectExtent l="0" t="0" r="508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90122" w14:textId="77777777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6B57C1" w14:textId="77777777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C5656BC" w14:textId="726F565F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63CE4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ADAECC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1B9886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3108CD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BACBEF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75FDA3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7AA3997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C1EDB3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3F142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2584D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DE24BC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F680B3B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6ACAF0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F80B3E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D77B899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047D46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4AC3CAC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4517D30" w14:textId="2D9D9AB4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244C3BC" w14:textId="553C7C32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948DB5C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38AE6FA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D9ABF92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7938157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0051B5F" w14:textId="5472D8CB" w:rsidR="0001170D" w:rsidRDefault="0001170D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6860B4">
              <w:rPr>
                <w:b/>
                <w:bCs/>
                <w:noProof/>
                <w:lang w:eastAsia="es-MX"/>
              </w:rPr>
              <w:t>Pantalla de Participaciones Federales (</w:t>
            </w:r>
            <w:r>
              <w:rPr>
                <w:b/>
                <w:bCs/>
                <w:noProof/>
                <w:lang w:eastAsia="es-MX"/>
              </w:rPr>
              <w:t>Acuerdos</w:t>
            </w:r>
            <w:r w:rsidRPr="006860B4">
              <w:rPr>
                <w:b/>
                <w:bCs/>
                <w:noProof/>
                <w:lang w:eastAsia="es-MX"/>
              </w:rPr>
              <w:t xml:space="preserve">) - Usuario </w:t>
            </w:r>
            <w:r>
              <w:rPr>
                <w:b/>
                <w:bCs/>
                <w:noProof/>
                <w:lang w:eastAsia="es-MX"/>
              </w:rPr>
              <w:t>Validador</w:t>
            </w:r>
          </w:p>
          <w:p w14:paraId="7231BE32" w14:textId="78D64AEB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</w:p>
          <w:p w14:paraId="795A89AF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16109B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Pr="00385961">
              <w:rPr>
                <w:b/>
                <w:bCs/>
                <w:noProof/>
                <w:lang w:eastAsia="es-MX"/>
              </w:rPr>
              <w:t>Documentos 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22BE9729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B9C60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muestra una tabla con todas las documentos registrados por los usuarios capturadores.</w:t>
            </w:r>
          </w:p>
          <w:p w14:paraId="65EED4FB" w14:textId="77777777" w:rsidR="00985A81" w:rsidRP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6D843E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Tabla con información detallada de los </w:t>
            </w:r>
            <w:r w:rsidRPr="00385961">
              <w:rPr>
                <w:b/>
                <w:bCs/>
                <w:noProof/>
                <w:lang w:eastAsia="es-MX"/>
              </w:rPr>
              <w:t>Acuerdos</w:t>
            </w:r>
            <w:r>
              <w:rPr>
                <w:noProof/>
                <w:lang w:eastAsia="es-MX"/>
              </w:rPr>
              <w:t xml:space="preserve"> mensuales, organizada:</w:t>
            </w:r>
          </w:p>
          <w:p w14:paraId="0276F6F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28EC7323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>: Permite borrar el documento de la lista.</w:t>
            </w:r>
          </w:p>
          <w:p w14:paraId="1209DBAA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1F3CB9FD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>: Muestra qué usuarios han interactuado con el flujo del documento.</w:t>
            </w:r>
          </w:p>
          <w:p w14:paraId="77B7DF5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4003B4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77EE62C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0F4FC27C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01E4DB67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3C1B56A" w14:textId="77777777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795989C9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s usuarios pueden visualizar, gestionar y dar seguimiento a sus solicitudes a través de las opciones de la tabla. Al hacer clic en los iconos de acciones, pueden eliminar documentos, avanzar en el flujo del documento o revisar la trazabilidad de las interacciones con la solicitud de alta del documento.</w:t>
            </w:r>
          </w:p>
          <w:p w14:paraId="01CB6015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B791135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E95CF43" w14:textId="5531B4CA" w:rsidR="00FA3A78" w:rsidRDefault="002C41FD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6EF19A13" wp14:editId="45B0ABEF">
                  <wp:extent cx="5443220" cy="2474595"/>
                  <wp:effectExtent l="0" t="0" r="5080" b="190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CE8E0" w14:textId="10185F21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BEA14E" w14:textId="38F6C8EA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E868BE0" w14:textId="0533A52F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46FFAA" w14:textId="4EFAF7B4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8418F92" w14:textId="77777777" w:rsidR="0043495D" w:rsidRDefault="0043495D" w:rsidP="006E77D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BBEB9F1" w14:textId="77777777" w:rsidR="005433B2" w:rsidRDefault="005433B2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434A9761" w14:textId="77777777" w:rsidR="005433B2" w:rsidRDefault="005433B2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69A478F1" w14:textId="5EF049C3" w:rsidR="0043495D" w:rsidRPr="002920C3" w:rsidRDefault="0043495D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rificar el Documento</w:t>
            </w:r>
            <w:r w:rsidRPr="002920C3">
              <w:rPr>
                <w:b/>
                <w:bCs/>
              </w:rPr>
              <w:t xml:space="preserve"> - Participaciones Federales </w:t>
            </w:r>
            <w:r>
              <w:rPr>
                <w:b/>
                <w:bCs/>
              </w:rPr>
              <w:t>Acuerdos</w:t>
            </w:r>
          </w:p>
          <w:p w14:paraId="65C0977B" w14:textId="4E7CED23" w:rsidR="0043495D" w:rsidRDefault="0043495D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a los usuarios verificar un nuevo </w:t>
            </w:r>
            <w:r w:rsidRPr="00985A81">
              <w:rPr>
                <w:b/>
                <w:bCs/>
              </w:rPr>
              <w:t>Documento PDF</w:t>
            </w:r>
            <w:r>
              <w:t xml:space="preserve"> para las participaciones federales de Acuerdos. Antes de continuar con el proceso se verifica que sea correcto para después ser </w:t>
            </w:r>
            <w:r w:rsidRPr="0043495D">
              <w:rPr>
                <w:b/>
                <w:bCs/>
              </w:rPr>
              <w:t>Publicado</w:t>
            </w:r>
            <w:r>
              <w:t>.</w:t>
            </w:r>
          </w:p>
          <w:p w14:paraId="28803309" w14:textId="77777777" w:rsidR="0043495D" w:rsidRPr="00807C8F" w:rsidRDefault="0043495D" w:rsidP="0043495D">
            <w:pPr>
              <w:pStyle w:val="NormalWeb"/>
              <w:spacing w:after="80" w:afterAutospacing="0"/>
              <w:ind w:left="3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629C">
              <w:rPr>
                <w:rFonts w:asciiTheme="minorHAnsi" w:hAnsiTheme="minorHAnsi" w:cstheme="minorHAnsi"/>
                <w:sz w:val="22"/>
                <w:szCs w:val="22"/>
              </w:rPr>
              <w:t>En la parte inferior derecha de la vista, se encuentran tres botones con diferentes funciones:</w:t>
            </w:r>
          </w:p>
          <w:p w14:paraId="5932A294" w14:textId="77777777" w:rsidR="0043495D" w:rsidRDefault="0043495D" w:rsidP="0043495D">
            <w:pPr>
              <w:spacing w:after="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0693FE75" w14:textId="77777777" w:rsidR="0043495D" w:rsidRPr="008D629C" w:rsidRDefault="0043495D" w:rsidP="0043495D">
            <w:pPr>
              <w:numPr>
                <w:ilvl w:val="0"/>
                <w:numId w:val="38"/>
              </w:numPr>
              <w:spacing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Cancelar:</w:t>
            </w:r>
            <w:r w:rsidRPr="008D629C">
              <w:rPr>
                <w:rFonts w:eastAsia="Times New Roman" w:cstheme="minorHAnsi"/>
                <w:lang w:eastAsia="es-MX"/>
              </w:rPr>
              <w:t xml:space="preserve"> Permite cancelar el proceso y redirige al usuario a la pantalla principal sin realizar ningún cambio en los datos ni en la tabla de peticiones.</w:t>
            </w:r>
          </w:p>
          <w:p w14:paraId="76957730" w14:textId="77777777" w:rsidR="0043495D" w:rsidRPr="008D629C" w:rsidRDefault="0043495D" w:rsidP="0043495D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Devolver:</w:t>
            </w:r>
            <w:r w:rsidRPr="008D629C">
              <w:rPr>
                <w:rFonts w:eastAsia="Times New Roman" w:cstheme="minorHAnsi"/>
                <w:lang w:eastAsia="es-MX"/>
              </w:rPr>
              <w:t xml:space="preserve"> Retorna la petición al usuario que la capturó en caso de que contenga errores, para su corrección.</w:t>
            </w:r>
          </w:p>
          <w:p w14:paraId="5F0A5E7A" w14:textId="3E5B4C94" w:rsidR="0043495D" w:rsidRPr="008D629C" w:rsidRDefault="0043495D" w:rsidP="0043495D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Publicar</w:t>
            </w:r>
            <w:r w:rsidRPr="008D629C">
              <w:rPr>
                <w:rFonts w:eastAsia="Times New Roman" w:cstheme="minorHAnsi"/>
                <w:b/>
                <w:bCs/>
                <w:lang w:eastAsia="es-MX"/>
              </w:rPr>
              <w:t>:</w:t>
            </w:r>
            <w:r w:rsidRPr="008D629C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Publicar el documento, actualiza el estatus</w:t>
            </w:r>
            <w:r w:rsidRPr="008D629C">
              <w:rPr>
                <w:rFonts w:eastAsia="Times New Roman" w:cstheme="minorHAnsi"/>
                <w:lang w:eastAsia="es-MX"/>
              </w:rPr>
              <w:t xml:space="preserve"> de</w:t>
            </w:r>
            <w:r>
              <w:rPr>
                <w:rFonts w:eastAsia="Times New Roman" w:cstheme="minorHAnsi"/>
                <w:lang w:eastAsia="es-MX"/>
              </w:rPr>
              <w:t>l documento</w:t>
            </w:r>
            <w:r w:rsidRPr="008D629C">
              <w:rPr>
                <w:rFonts w:eastAsia="Times New Roman" w:cstheme="minorHAnsi"/>
                <w:lang w:eastAsia="es-MX"/>
              </w:rPr>
              <w:t xml:space="preserve"> y </w:t>
            </w:r>
            <w:r>
              <w:rPr>
                <w:rFonts w:eastAsia="Times New Roman" w:cstheme="minorHAnsi"/>
                <w:lang w:eastAsia="es-MX"/>
              </w:rPr>
              <w:t>lo publica</w:t>
            </w:r>
            <w:r w:rsidRPr="008D629C">
              <w:rPr>
                <w:rFonts w:eastAsia="Times New Roman" w:cstheme="minorHAnsi"/>
                <w:lang w:eastAsia="es-MX"/>
              </w:rPr>
              <w:t>.</w:t>
            </w:r>
          </w:p>
          <w:p w14:paraId="14C3493F" w14:textId="52636C56" w:rsidR="00FA3A78" w:rsidRDefault="0043495D" w:rsidP="00434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C8F">
              <w:rPr>
                <w:rFonts w:cstheme="minorHAnsi"/>
              </w:rPr>
              <w:br/>
            </w:r>
            <w:r>
              <w:rPr>
                <w:noProof/>
              </w:rPr>
              <w:drawing>
                <wp:inline distT="0" distB="0" distL="0" distR="0" wp14:anchorId="4B3FFA81" wp14:editId="6223432F">
                  <wp:extent cx="5443220" cy="2498090"/>
                  <wp:effectExtent l="0" t="0" r="5080" b="3810"/>
                  <wp:docPr id="7300833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83308" name="Picture 73008330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A22C" w14:textId="5FDDEDE5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FD5825" w14:textId="50737BA5" w:rsidR="00C9320A" w:rsidRDefault="00C9320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49E8ECF" w14:textId="199F2C63" w:rsidR="00C9320A" w:rsidRDefault="00C9320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C3F3B33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CEF517" w14:textId="476A3C4B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D79ED2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F4CD98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FA3A78" w14:paraId="652EC7C1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A548D86" w14:textId="77777777" w:rsidR="00FA3A78" w:rsidRDefault="00FA3A78" w:rsidP="003530A3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78C62964" w14:textId="5F22508D" w:rsidR="00FA3A78" w:rsidRPr="009E2F07" w:rsidRDefault="005433B2" w:rsidP="005433B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6E77DB">
              <w:t xml:space="preserve">na vez que </w:t>
            </w:r>
            <w:r>
              <w:t>el documento</w:t>
            </w:r>
            <w:r w:rsidR="006E77DB">
              <w:t xml:space="preserve"> </w:t>
            </w:r>
            <w:r>
              <w:t>es</w:t>
            </w:r>
            <w:r w:rsidR="004A4C9C">
              <w:t xml:space="preserve"> validado y está todo correcto</w:t>
            </w:r>
            <w:r>
              <w:t>,</w:t>
            </w:r>
            <w:r w:rsidR="004A4C9C">
              <w:t xml:space="preserve"> </w:t>
            </w:r>
            <w:r>
              <w:t>el documento</w:t>
            </w:r>
            <w:r w:rsidR="004A4C9C">
              <w:t xml:space="preserve"> será publicad</w:t>
            </w:r>
            <w:r>
              <w:t>o</w:t>
            </w:r>
            <w:r w:rsidR="004A4C9C">
              <w:t xml:space="preserve"> en la </w:t>
            </w:r>
            <w:r>
              <w:t>P</w:t>
            </w:r>
            <w:r w:rsidR="004A4C9C">
              <w:t xml:space="preserve">lataforma </w:t>
            </w:r>
            <w:r>
              <w:t>Pú</w:t>
            </w:r>
            <w:r w:rsidR="004A4C9C">
              <w:t>blica</w:t>
            </w:r>
            <w:r>
              <w:t xml:space="preserve"> PPAFE</w:t>
            </w:r>
          </w:p>
        </w:tc>
      </w:tr>
      <w:tr w:rsidR="00FA3A78" w14:paraId="331C8766" w14:textId="77777777" w:rsidTr="0035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B21CA4" w14:textId="77777777" w:rsidR="00FA3A78" w:rsidRDefault="00FA3A78" w:rsidP="003530A3">
            <w:r>
              <w:t>Condición posterior</w:t>
            </w:r>
          </w:p>
        </w:tc>
        <w:tc>
          <w:tcPr>
            <w:tcW w:w="8788" w:type="dxa"/>
          </w:tcPr>
          <w:p w14:paraId="22019E24" w14:textId="06FBD670" w:rsidR="00FA3A78" w:rsidRPr="00593AAD" w:rsidRDefault="0001170D" w:rsidP="0001170D">
            <w:pPr>
              <w:pStyle w:val="ListParagraph"/>
              <w:numPr>
                <w:ilvl w:val="0"/>
                <w:numId w:val="33"/>
              </w:num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nformación será publicada en el Portal de acceso al público en general</w:t>
            </w:r>
            <w:r w:rsidR="00FA3A78" w:rsidRPr="00593AAD">
              <w:tab/>
            </w:r>
          </w:p>
        </w:tc>
      </w:tr>
      <w:tr w:rsidR="00FA3A78" w14:paraId="14D19C4E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830FFF" w14:textId="77777777" w:rsidR="00FA3A78" w:rsidRDefault="00FA3A78" w:rsidP="003530A3">
            <w:r>
              <w:t>Estatus</w:t>
            </w:r>
          </w:p>
        </w:tc>
        <w:tc>
          <w:tcPr>
            <w:tcW w:w="8788" w:type="dxa"/>
          </w:tcPr>
          <w:p w14:paraId="07098F78" w14:textId="0BAE28C0" w:rsidR="00FA3A78" w:rsidRDefault="00FB37BD" w:rsidP="005433B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</w:t>
            </w:r>
            <w:r w:rsidR="005433B2">
              <w:t>do</w:t>
            </w:r>
          </w:p>
        </w:tc>
      </w:tr>
    </w:tbl>
    <w:p w14:paraId="66EC0508" w14:textId="25DB74AC" w:rsidR="00067189" w:rsidRDefault="00067189" w:rsidP="001D1963"/>
    <w:sectPr w:rsidR="00067189" w:rsidSect="009320A9">
      <w:headerReference w:type="default" r:id="rId22"/>
      <w:footerReference w:type="default" r:id="rId2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FF56" w14:textId="77777777" w:rsidR="006A5AE7" w:rsidRDefault="006A5AE7" w:rsidP="0022755B">
      <w:pPr>
        <w:spacing w:after="0" w:line="240" w:lineRule="auto"/>
      </w:pPr>
      <w:r>
        <w:separator/>
      </w:r>
    </w:p>
  </w:endnote>
  <w:endnote w:type="continuationSeparator" w:id="0">
    <w:p w14:paraId="029E6E95" w14:textId="77777777" w:rsidR="006A5AE7" w:rsidRDefault="006A5AE7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C3AF" w14:textId="5116AA0B" w:rsidR="004A4C9C" w:rsidRPr="00F03E56" w:rsidRDefault="004A4C9C" w:rsidP="000C5238">
    <w:pPr>
      <w:pStyle w:val="Footer"/>
      <w:pBdr>
        <w:top w:val="single" w:sz="4" w:space="1" w:color="D9D9D9"/>
      </w:pBdr>
      <w:rPr>
        <w:rFonts w:ascii="Arial" w:hAnsi="Arial" w:cs="Arial"/>
        <w:color w:val="808080" w:themeColor="background1" w:themeShade="80"/>
        <w:sz w:val="24"/>
        <w:szCs w:val="24"/>
        <w:lang w:val="es-ES"/>
      </w:rPr>
    </w:pPr>
    <w:r w:rsidRPr="00F03E56">
      <w:rPr>
        <w:rStyle w:val="PageNumber"/>
        <w:rFonts w:ascii="Arial" w:hAnsi="Arial" w:cs="Arial"/>
        <w:bCs/>
        <w:color w:val="808080" w:themeColor="background1" w:themeShade="80"/>
        <w:sz w:val="24"/>
        <w:szCs w:val="24"/>
        <w:lang w:val="es-ES"/>
      </w:rPr>
      <w:t xml:space="preserve">Documento confidencial | INAP | </w:t>
    </w:r>
    <w:sdt>
      <w:sdtPr>
        <w:rPr>
          <w:rStyle w:val="PageNumber"/>
          <w:rFonts w:ascii="Arial" w:hAnsi="Arial" w:cs="Arial"/>
          <w:bCs/>
          <w:color w:val="808080" w:themeColor="background1" w:themeShade="80"/>
          <w:sz w:val="24"/>
          <w:szCs w:val="24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03E56">
          <w:rPr>
            <w:rStyle w:val="PageNumber"/>
            <w:rFonts w:ascii="Arial" w:hAnsi="Arial" w:cs="Arial"/>
            <w:bCs/>
            <w:color w:val="808080" w:themeColor="background1" w:themeShade="80"/>
            <w:sz w:val="24"/>
            <w:szCs w:val="24"/>
            <w:lang w:val="es-ES"/>
          </w:rPr>
          <w:t xml:space="preserve">     </w:t>
        </w:r>
      </w:sdtContent>
    </w:sdt>
    <w:r w:rsidRPr="00F03E56">
      <w:rPr>
        <w:rStyle w:val="PageNumber"/>
        <w:rFonts w:ascii="Arial" w:hAnsi="Arial" w:cs="Arial"/>
        <w:bCs/>
        <w:color w:val="808080" w:themeColor="background1" w:themeShade="80"/>
        <w:sz w:val="24"/>
        <w:szCs w:val="24"/>
        <w:lang w:val="es-ES"/>
      </w:rPr>
      <w:tab/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instrText xml:space="preserve"> PAGE   \* MERGEFORMAT </w:instrTex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FB37BD">
      <w:rPr>
        <w:rFonts w:ascii="Arial" w:hAnsi="Arial" w:cs="Arial"/>
        <w:noProof/>
        <w:color w:val="808080" w:themeColor="background1" w:themeShade="80"/>
        <w:sz w:val="24"/>
        <w:szCs w:val="24"/>
        <w:lang w:val="es-ES"/>
      </w:rPr>
      <w:t>13</w: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end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t xml:space="preserve"> | </w:t>
    </w:r>
    <w:r w:rsidRPr="00F03E56">
      <w:rPr>
        <w:rFonts w:ascii="Arial" w:hAnsi="Arial" w:cs="Arial"/>
        <w:color w:val="808080" w:themeColor="background1" w:themeShade="80"/>
        <w:spacing w:val="60"/>
        <w:sz w:val="24"/>
        <w:szCs w:val="24"/>
        <w:lang w:val="es-ES"/>
      </w:rPr>
      <w:t>Página</w:t>
    </w:r>
  </w:p>
  <w:p w14:paraId="1A58F342" w14:textId="77777777" w:rsidR="004A4C9C" w:rsidRDefault="004A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5D08" w14:textId="77777777" w:rsidR="006A5AE7" w:rsidRDefault="006A5AE7" w:rsidP="0022755B">
      <w:pPr>
        <w:spacing w:after="0" w:line="240" w:lineRule="auto"/>
      </w:pPr>
      <w:r>
        <w:separator/>
      </w:r>
    </w:p>
  </w:footnote>
  <w:footnote w:type="continuationSeparator" w:id="0">
    <w:p w14:paraId="491B113A" w14:textId="77777777" w:rsidR="006A5AE7" w:rsidRDefault="006A5AE7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96ED" w14:textId="0CEF4CD2" w:rsidR="004A4C9C" w:rsidRDefault="004A4C9C" w:rsidP="00DB3D09">
    <w:pPr>
      <w:pStyle w:val="Header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13FAFD57">
          <wp:simplePos x="0" y="0"/>
          <wp:positionH relativeFrom="margin">
            <wp:posOffset>5295900</wp:posOffset>
          </wp:positionH>
          <wp:positionV relativeFrom="paragraph">
            <wp:posOffset>-266700</wp:posOffset>
          </wp:positionV>
          <wp:extent cx="1441193" cy="682625"/>
          <wp:effectExtent l="0" t="0" r="6985" b="317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446427" cy="685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D09">
      <w:rPr>
        <w:noProof/>
        <w:lang w:eastAsia="es-MX"/>
      </w:rPr>
      <w:drawing>
        <wp:inline distT="0" distB="0" distL="0" distR="0" wp14:anchorId="41F36485" wp14:editId="171A5398">
          <wp:extent cx="2933700" cy="41645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7994" cy="42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2BB1A" w14:textId="77777777" w:rsidR="004A4C9C" w:rsidRPr="00DB3D09" w:rsidRDefault="004A4C9C" w:rsidP="00DB3D09">
    <w:pPr>
      <w:pStyle w:val="Header"/>
      <w:tabs>
        <w:tab w:val="clear" w:pos="4419"/>
        <w:tab w:val="clear" w:pos="8838"/>
        <w:tab w:val="left" w:pos="2054"/>
      </w:tabs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141"/>
    <w:multiLevelType w:val="multilevel"/>
    <w:tmpl w:val="B50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527C8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73AE"/>
    <w:multiLevelType w:val="hybridMultilevel"/>
    <w:tmpl w:val="8A1CCC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8C4"/>
    <w:multiLevelType w:val="hybridMultilevel"/>
    <w:tmpl w:val="5470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B6269"/>
    <w:multiLevelType w:val="hybridMultilevel"/>
    <w:tmpl w:val="4F76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16BD3"/>
    <w:multiLevelType w:val="multilevel"/>
    <w:tmpl w:val="ADC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31207"/>
    <w:multiLevelType w:val="hybridMultilevel"/>
    <w:tmpl w:val="01927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9D2B3A"/>
    <w:multiLevelType w:val="hybridMultilevel"/>
    <w:tmpl w:val="83A495F6"/>
    <w:lvl w:ilvl="0" w:tplc="D4823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9680D"/>
    <w:multiLevelType w:val="hybridMultilevel"/>
    <w:tmpl w:val="156E6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C4DBC"/>
    <w:multiLevelType w:val="hybridMultilevel"/>
    <w:tmpl w:val="ED18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F2324"/>
    <w:multiLevelType w:val="multilevel"/>
    <w:tmpl w:val="B9B0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5A362A"/>
    <w:multiLevelType w:val="hybridMultilevel"/>
    <w:tmpl w:val="3EA00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6305D"/>
    <w:multiLevelType w:val="hybridMultilevel"/>
    <w:tmpl w:val="5950E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B1AC4"/>
    <w:multiLevelType w:val="hybridMultilevel"/>
    <w:tmpl w:val="1026C3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72D9A"/>
    <w:multiLevelType w:val="hybridMultilevel"/>
    <w:tmpl w:val="5944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07B08"/>
    <w:multiLevelType w:val="hybridMultilevel"/>
    <w:tmpl w:val="567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2768A"/>
    <w:multiLevelType w:val="hybridMultilevel"/>
    <w:tmpl w:val="A754BF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60BD8"/>
    <w:multiLevelType w:val="hybridMultilevel"/>
    <w:tmpl w:val="E3CED8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4D4F89"/>
    <w:multiLevelType w:val="hybridMultilevel"/>
    <w:tmpl w:val="D2CEB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2EFA"/>
    <w:multiLevelType w:val="hybridMultilevel"/>
    <w:tmpl w:val="F7E48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5540"/>
    <w:multiLevelType w:val="hybridMultilevel"/>
    <w:tmpl w:val="7D8A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802D2"/>
    <w:multiLevelType w:val="hybridMultilevel"/>
    <w:tmpl w:val="861AFA66"/>
    <w:lvl w:ilvl="0" w:tplc="A064AD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90370611">
    <w:abstractNumId w:val="4"/>
  </w:num>
  <w:num w:numId="2" w16cid:durableId="183715366">
    <w:abstractNumId w:val="18"/>
  </w:num>
  <w:num w:numId="3" w16cid:durableId="793526211">
    <w:abstractNumId w:val="41"/>
  </w:num>
  <w:num w:numId="4" w16cid:durableId="1895268017">
    <w:abstractNumId w:val="37"/>
  </w:num>
  <w:num w:numId="5" w16cid:durableId="31925023">
    <w:abstractNumId w:val="35"/>
  </w:num>
  <w:num w:numId="6" w16cid:durableId="1762794640">
    <w:abstractNumId w:val="22"/>
  </w:num>
  <w:num w:numId="7" w16cid:durableId="542835314">
    <w:abstractNumId w:val="6"/>
  </w:num>
  <w:num w:numId="8" w16cid:durableId="227231962">
    <w:abstractNumId w:val="36"/>
  </w:num>
  <w:num w:numId="9" w16cid:durableId="48963324">
    <w:abstractNumId w:val="19"/>
  </w:num>
  <w:num w:numId="10" w16cid:durableId="1752308644">
    <w:abstractNumId w:val="28"/>
  </w:num>
  <w:num w:numId="11" w16cid:durableId="481123166">
    <w:abstractNumId w:val="8"/>
  </w:num>
  <w:num w:numId="12" w16cid:durableId="1667321978">
    <w:abstractNumId w:val="20"/>
  </w:num>
  <w:num w:numId="13" w16cid:durableId="1949971546">
    <w:abstractNumId w:val="9"/>
  </w:num>
  <w:num w:numId="14" w16cid:durableId="949362656">
    <w:abstractNumId w:val="48"/>
  </w:num>
  <w:num w:numId="15" w16cid:durableId="207767625">
    <w:abstractNumId w:val="5"/>
  </w:num>
  <w:num w:numId="16" w16cid:durableId="1062556854">
    <w:abstractNumId w:val="39"/>
  </w:num>
  <w:num w:numId="17" w16cid:durableId="1605647274">
    <w:abstractNumId w:val="25"/>
  </w:num>
  <w:num w:numId="18" w16cid:durableId="27419360">
    <w:abstractNumId w:val="0"/>
  </w:num>
  <w:num w:numId="19" w16cid:durableId="859779134">
    <w:abstractNumId w:val="46"/>
  </w:num>
  <w:num w:numId="20" w16cid:durableId="657809736">
    <w:abstractNumId w:val="3"/>
  </w:num>
  <w:num w:numId="21" w16cid:durableId="938754728">
    <w:abstractNumId w:val="17"/>
  </w:num>
  <w:num w:numId="22" w16cid:durableId="1011296323">
    <w:abstractNumId w:val="14"/>
  </w:num>
  <w:num w:numId="23" w16cid:durableId="1887981706">
    <w:abstractNumId w:val="29"/>
  </w:num>
  <w:num w:numId="24" w16cid:durableId="278223777">
    <w:abstractNumId w:val="33"/>
  </w:num>
  <w:num w:numId="25" w16cid:durableId="930813585">
    <w:abstractNumId w:val="30"/>
  </w:num>
  <w:num w:numId="26" w16cid:durableId="588999138">
    <w:abstractNumId w:val="13"/>
  </w:num>
  <w:num w:numId="27" w16cid:durableId="757364197">
    <w:abstractNumId w:val="10"/>
  </w:num>
  <w:num w:numId="28" w16cid:durableId="2012095639">
    <w:abstractNumId w:val="43"/>
  </w:num>
  <w:num w:numId="29" w16cid:durableId="1148787603">
    <w:abstractNumId w:val="44"/>
  </w:num>
  <w:num w:numId="30" w16cid:durableId="1771120967">
    <w:abstractNumId w:val="2"/>
  </w:num>
  <w:num w:numId="31" w16cid:durableId="1965890183">
    <w:abstractNumId w:val="31"/>
  </w:num>
  <w:num w:numId="32" w16cid:durableId="1137912048">
    <w:abstractNumId w:val="12"/>
  </w:num>
  <w:num w:numId="33" w16cid:durableId="1348563482">
    <w:abstractNumId w:val="47"/>
  </w:num>
  <w:num w:numId="34" w16cid:durableId="1292397974">
    <w:abstractNumId w:val="27"/>
  </w:num>
  <w:num w:numId="35" w16cid:durableId="1001087223">
    <w:abstractNumId w:val="45"/>
  </w:num>
  <w:num w:numId="36" w16cid:durableId="1516385237">
    <w:abstractNumId w:val="11"/>
  </w:num>
  <w:num w:numId="37" w16cid:durableId="1763064264">
    <w:abstractNumId w:val="23"/>
  </w:num>
  <w:num w:numId="38" w16cid:durableId="1941063806">
    <w:abstractNumId w:val="1"/>
  </w:num>
  <w:num w:numId="39" w16cid:durableId="1972831832">
    <w:abstractNumId w:val="15"/>
  </w:num>
  <w:num w:numId="40" w16cid:durableId="1043795817">
    <w:abstractNumId w:val="26"/>
  </w:num>
  <w:num w:numId="41" w16cid:durableId="2038462626">
    <w:abstractNumId w:val="40"/>
  </w:num>
  <w:num w:numId="42" w16cid:durableId="15734277">
    <w:abstractNumId w:val="16"/>
  </w:num>
  <w:num w:numId="43" w16cid:durableId="922640152">
    <w:abstractNumId w:val="32"/>
  </w:num>
  <w:num w:numId="44" w16cid:durableId="310452203">
    <w:abstractNumId w:val="7"/>
  </w:num>
  <w:num w:numId="45" w16cid:durableId="728456368">
    <w:abstractNumId w:val="42"/>
  </w:num>
  <w:num w:numId="46" w16cid:durableId="135148031">
    <w:abstractNumId w:val="34"/>
  </w:num>
  <w:num w:numId="47" w16cid:durableId="1358696300">
    <w:abstractNumId w:val="38"/>
  </w:num>
  <w:num w:numId="48" w16cid:durableId="851719759">
    <w:abstractNumId w:val="24"/>
  </w:num>
  <w:num w:numId="49" w16cid:durableId="13989394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70D"/>
    <w:rsid w:val="00011E3E"/>
    <w:rsid w:val="00011F28"/>
    <w:rsid w:val="00012FB3"/>
    <w:rsid w:val="00013173"/>
    <w:rsid w:val="000154A1"/>
    <w:rsid w:val="00015630"/>
    <w:rsid w:val="00016541"/>
    <w:rsid w:val="000169EF"/>
    <w:rsid w:val="00020455"/>
    <w:rsid w:val="00020C19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2868"/>
    <w:rsid w:val="00033DA9"/>
    <w:rsid w:val="00034824"/>
    <w:rsid w:val="00034DDB"/>
    <w:rsid w:val="00034EC2"/>
    <w:rsid w:val="00035546"/>
    <w:rsid w:val="000359C6"/>
    <w:rsid w:val="00035A00"/>
    <w:rsid w:val="00040E0A"/>
    <w:rsid w:val="00041249"/>
    <w:rsid w:val="00042C64"/>
    <w:rsid w:val="00042EED"/>
    <w:rsid w:val="00044698"/>
    <w:rsid w:val="00044D1E"/>
    <w:rsid w:val="000458CA"/>
    <w:rsid w:val="00045C3E"/>
    <w:rsid w:val="00050BC2"/>
    <w:rsid w:val="0005169F"/>
    <w:rsid w:val="00053004"/>
    <w:rsid w:val="00054BC2"/>
    <w:rsid w:val="00055ACC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6F87"/>
    <w:rsid w:val="0006708A"/>
    <w:rsid w:val="00067189"/>
    <w:rsid w:val="00067A91"/>
    <w:rsid w:val="00067BBA"/>
    <w:rsid w:val="00072112"/>
    <w:rsid w:val="00073BEF"/>
    <w:rsid w:val="00073C1E"/>
    <w:rsid w:val="00075292"/>
    <w:rsid w:val="000763CD"/>
    <w:rsid w:val="0007721E"/>
    <w:rsid w:val="000801E9"/>
    <w:rsid w:val="000808DB"/>
    <w:rsid w:val="00080BDE"/>
    <w:rsid w:val="00081053"/>
    <w:rsid w:val="000816C4"/>
    <w:rsid w:val="00082019"/>
    <w:rsid w:val="0008338D"/>
    <w:rsid w:val="00084008"/>
    <w:rsid w:val="0008535D"/>
    <w:rsid w:val="0008555A"/>
    <w:rsid w:val="0008589B"/>
    <w:rsid w:val="00087CA7"/>
    <w:rsid w:val="00090467"/>
    <w:rsid w:val="000918E9"/>
    <w:rsid w:val="00092253"/>
    <w:rsid w:val="000928EF"/>
    <w:rsid w:val="00092A06"/>
    <w:rsid w:val="0009428D"/>
    <w:rsid w:val="00095D0E"/>
    <w:rsid w:val="000967BB"/>
    <w:rsid w:val="000A23CF"/>
    <w:rsid w:val="000A2DB3"/>
    <w:rsid w:val="000A44C3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120D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4A45"/>
    <w:rsid w:val="000F77AD"/>
    <w:rsid w:val="00100328"/>
    <w:rsid w:val="00104046"/>
    <w:rsid w:val="001061F1"/>
    <w:rsid w:val="00106DBD"/>
    <w:rsid w:val="00110E26"/>
    <w:rsid w:val="001126F6"/>
    <w:rsid w:val="0011388A"/>
    <w:rsid w:val="001143BD"/>
    <w:rsid w:val="00116435"/>
    <w:rsid w:val="00116F76"/>
    <w:rsid w:val="001200AA"/>
    <w:rsid w:val="00123DB7"/>
    <w:rsid w:val="001240A2"/>
    <w:rsid w:val="00124BB9"/>
    <w:rsid w:val="00125A6C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3A8"/>
    <w:rsid w:val="001667B9"/>
    <w:rsid w:val="001722B1"/>
    <w:rsid w:val="00172693"/>
    <w:rsid w:val="00173214"/>
    <w:rsid w:val="00174DF5"/>
    <w:rsid w:val="00176F13"/>
    <w:rsid w:val="00177145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257C"/>
    <w:rsid w:val="00193BC7"/>
    <w:rsid w:val="0019413D"/>
    <w:rsid w:val="00194E27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4AF4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1963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26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06983"/>
    <w:rsid w:val="00210571"/>
    <w:rsid w:val="00210A76"/>
    <w:rsid w:val="0021193C"/>
    <w:rsid w:val="002120B7"/>
    <w:rsid w:val="002137E0"/>
    <w:rsid w:val="00213953"/>
    <w:rsid w:val="00215BC1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3988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E62"/>
    <w:rsid w:val="00236F3B"/>
    <w:rsid w:val="00237713"/>
    <w:rsid w:val="00237B36"/>
    <w:rsid w:val="0024053A"/>
    <w:rsid w:val="002411B6"/>
    <w:rsid w:val="00242BDA"/>
    <w:rsid w:val="00244AC5"/>
    <w:rsid w:val="0025035E"/>
    <w:rsid w:val="0025254C"/>
    <w:rsid w:val="00252937"/>
    <w:rsid w:val="0025477D"/>
    <w:rsid w:val="00255FC1"/>
    <w:rsid w:val="00256B1C"/>
    <w:rsid w:val="00257393"/>
    <w:rsid w:val="0025792E"/>
    <w:rsid w:val="00257CB2"/>
    <w:rsid w:val="00257CE8"/>
    <w:rsid w:val="00260034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86F8B"/>
    <w:rsid w:val="00287B47"/>
    <w:rsid w:val="00290422"/>
    <w:rsid w:val="0029104C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0F4A"/>
    <w:rsid w:val="002C12F1"/>
    <w:rsid w:val="002C41FD"/>
    <w:rsid w:val="002C43E5"/>
    <w:rsid w:val="002C49B5"/>
    <w:rsid w:val="002C657E"/>
    <w:rsid w:val="002C6699"/>
    <w:rsid w:val="002C78D4"/>
    <w:rsid w:val="002D008F"/>
    <w:rsid w:val="002D05B5"/>
    <w:rsid w:val="002D0919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E6D64"/>
    <w:rsid w:val="002E7C96"/>
    <w:rsid w:val="002F2671"/>
    <w:rsid w:val="002F2D0B"/>
    <w:rsid w:val="002F35A4"/>
    <w:rsid w:val="002F3CC8"/>
    <w:rsid w:val="002F43E7"/>
    <w:rsid w:val="002F532E"/>
    <w:rsid w:val="002F74BF"/>
    <w:rsid w:val="00300279"/>
    <w:rsid w:val="00300952"/>
    <w:rsid w:val="00300EFC"/>
    <w:rsid w:val="003014B1"/>
    <w:rsid w:val="003018BA"/>
    <w:rsid w:val="003019AB"/>
    <w:rsid w:val="00301C69"/>
    <w:rsid w:val="00302637"/>
    <w:rsid w:val="0030308D"/>
    <w:rsid w:val="00303273"/>
    <w:rsid w:val="003039ED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2FC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486F"/>
    <w:rsid w:val="003475DB"/>
    <w:rsid w:val="0034790E"/>
    <w:rsid w:val="00350569"/>
    <w:rsid w:val="00352036"/>
    <w:rsid w:val="00352C67"/>
    <w:rsid w:val="003530A3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168B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5961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8B4"/>
    <w:rsid w:val="003B4B0D"/>
    <w:rsid w:val="003B5B9C"/>
    <w:rsid w:val="003B5E29"/>
    <w:rsid w:val="003B78F1"/>
    <w:rsid w:val="003C06FB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D2B1B"/>
    <w:rsid w:val="003D7443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C12"/>
    <w:rsid w:val="00400DB1"/>
    <w:rsid w:val="00402218"/>
    <w:rsid w:val="00402A86"/>
    <w:rsid w:val="00402D7B"/>
    <w:rsid w:val="0040334B"/>
    <w:rsid w:val="0040401C"/>
    <w:rsid w:val="00404794"/>
    <w:rsid w:val="0040662D"/>
    <w:rsid w:val="00406D73"/>
    <w:rsid w:val="004106D3"/>
    <w:rsid w:val="0041209C"/>
    <w:rsid w:val="00413697"/>
    <w:rsid w:val="00414C7E"/>
    <w:rsid w:val="0041649F"/>
    <w:rsid w:val="004178BE"/>
    <w:rsid w:val="00420B8E"/>
    <w:rsid w:val="00422B29"/>
    <w:rsid w:val="00423079"/>
    <w:rsid w:val="00423604"/>
    <w:rsid w:val="00423F8E"/>
    <w:rsid w:val="00425338"/>
    <w:rsid w:val="00427214"/>
    <w:rsid w:val="004275D5"/>
    <w:rsid w:val="00427983"/>
    <w:rsid w:val="00430270"/>
    <w:rsid w:val="00430AAB"/>
    <w:rsid w:val="004315E2"/>
    <w:rsid w:val="00433F92"/>
    <w:rsid w:val="0043495D"/>
    <w:rsid w:val="00435106"/>
    <w:rsid w:val="004351DB"/>
    <w:rsid w:val="00435232"/>
    <w:rsid w:val="00435400"/>
    <w:rsid w:val="00436F23"/>
    <w:rsid w:val="00437644"/>
    <w:rsid w:val="004404B4"/>
    <w:rsid w:val="0044179B"/>
    <w:rsid w:val="004420C6"/>
    <w:rsid w:val="00443347"/>
    <w:rsid w:val="004436AF"/>
    <w:rsid w:val="00443BC4"/>
    <w:rsid w:val="004440BC"/>
    <w:rsid w:val="004455B1"/>
    <w:rsid w:val="00445913"/>
    <w:rsid w:val="00451E77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90"/>
    <w:rsid w:val="004819C2"/>
    <w:rsid w:val="00482DC3"/>
    <w:rsid w:val="004853D7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4C9C"/>
    <w:rsid w:val="004A5693"/>
    <w:rsid w:val="004A5F0F"/>
    <w:rsid w:val="004B0B44"/>
    <w:rsid w:val="004B214E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4801"/>
    <w:rsid w:val="004D6BAA"/>
    <w:rsid w:val="004D786D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09F"/>
    <w:rsid w:val="00511AC6"/>
    <w:rsid w:val="005135A0"/>
    <w:rsid w:val="00514F9C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109"/>
    <w:rsid w:val="005329EF"/>
    <w:rsid w:val="0054104A"/>
    <w:rsid w:val="00541416"/>
    <w:rsid w:val="005433B2"/>
    <w:rsid w:val="0054377E"/>
    <w:rsid w:val="00545565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279A"/>
    <w:rsid w:val="00562821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464"/>
    <w:rsid w:val="00582C8F"/>
    <w:rsid w:val="0058343B"/>
    <w:rsid w:val="005847F4"/>
    <w:rsid w:val="00587EFA"/>
    <w:rsid w:val="00590964"/>
    <w:rsid w:val="00592542"/>
    <w:rsid w:val="005935A0"/>
    <w:rsid w:val="00593AAD"/>
    <w:rsid w:val="00593F68"/>
    <w:rsid w:val="00594401"/>
    <w:rsid w:val="00595590"/>
    <w:rsid w:val="005955EA"/>
    <w:rsid w:val="00595C37"/>
    <w:rsid w:val="00595D56"/>
    <w:rsid w:val="005966FA"/>
    <w:rsid w:val="00597308"/>
    <w:rsid w:val="005A270E"/>
    <w:rsid w:val="005A2B03"/>
    <w:rsid w:val="005A3385"/>
    <w:rsid w:val="005A3916"/>
    <w:rsid w:val="005A3C28"/>
    <w:rsid w:val="005A44FB"/>
    <w:rsid w:val="005A48BA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1B18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2868"/>
    <w:rsid w:val="00603414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934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1FED"/>
    <w:rsid w:val="006A2A03"/>
    <w:rsid w:val="006A4707"/>
    <w:rsid w:val="006A4D1D"/>
    <w:rsid w:val="006A56AF"/>
    <w:rsid w:val="006A5AE7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E77DB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7A1"/>
    <w:rsid w:val="007378DC"/>
    <w:rsid w:val="007412E3"/>
    <w:rsid w:val="00741AD8"/>
    <w:rsid w:val="00742230"/>
    <w:rsid w:val="0074358F"/>
    <w:rsid w:val="00743EB3"/>
    <w:rsid w:val="0074681A"/>
    <w:rsid w:val="007469F4"/>
    <w:rsid w:val="00750DBB"/>
    <w:rsid w:val="00750E31"/>
    <w:rsid w:val="0075114A"/>
    <w:rsid w:val="00751265"/>
    <w:rsid w:val="00753167"/>
    <w:rsid w:val="007532D8"/>
    <w:rsid w:val="00753696"/>
    <w:rsid w:val="00755485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04C"/>
    <w:rsid w:val="00782404"/>
    <w:rsid w:val="0078305B"/>
    <w:rsid w:val="007873C8"/>
    <w:rsid w:val="0079041C"/>
    <w:rsid w:val="007912A0"/>
    <w:rsid w:val="00793188"/>
    <w:rsid w:val="0079419E"/>
    <w:rsid w:val="007955F0"/>
    <w:rsid w:val="00795B76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846"/>
    <w:rsid w:val="007B79E4"/>
    <w:rsid w:val="007C1180"/>
    <w:rsid w:val="007C1C73"/>
    <w:rsid w:val="007C2DA2"/>
    <w:rsid w:val="007C2EF4"/>
    <w:rsid w:val="007C33EF"/>
    <w:rsid w:val="007C39D6"/>
    <w:rsid w:val="007C3DB8"/>
    <w:rsid w:val="007C4693"/>
    <w:rsid w:val="007C737D"/>
    <w:rsid w:val="007C7DE4"/>
    <w:rsid w:val="007D1439"/>
    <w:rsid w:val="007D2F96"/>
    <w:rsid w:val="007D376E"/>
    <w:rsid w:val="007D45E5"/>
    <w:rsid w:val="007D6F4A"/>
    <w:rsid w:val="007D7603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5809"/>
    <w:rsid w:val="0080790C"/>
    <w:rsid w:val="00807C8F"/>
    <w:rsid w:val="008121AC"/>
    <w:rsid w:val="00812ED5"/>
    <w:rsid w:val="00813240"/>
    <w:rsid w:val="008136BE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32A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1BCD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823"/>
    <w:rsid w:val="00872A85"/>
    <w:rsid w:val="00872A90"/>
    <w:rsid w:val="00872DED"/>
    <w:rsid w:val="00873286"/>
    <w:rsid w:val="00873828"/>
    <w:rsid w:val="008739D1"/>
    <w:rsid w:val="00874013"/>
    <w:rsid w:val="0087499C"/>
    <w:rsid w:val="00874D89"/>
    <w:rsid w:val="00874EE7"/>
    <w:rsid w:val="008777DE"/>
    <w:rsid w:val="008808EC"/>
    <w:rsid w:val="008821B9"/>
    <w:rsid w:val="008822A2"/>
    <w:rsid w:val="00883772"/>
    <w:rsid w:val="00883800"/>
    <w:rsid w:val="00883CE1"/>
    <w:rsid w:val="00884059"/>
    <w:rsid w:val="008878FB"/>
    <w:rsid w:val="00887EC8"/>
    <w:rsid w:val="00891DC4"/>
    <w:rsid w:val="00894B67"/>
    <w:rsid w:val="00896637"/>
    <w:rsid w:val="00896DBC"/>
    <w:rsid w:val="0089799F"/>
    <w:rsid w:val="008A13F9"/>
    <w:rsid w:val="008A4622"/>
    <w:rsid w:val="008A5511"/>
    <w:rsid w:val="008A59F8"/>
    <w:rsid w:val="008A5C16"/>
    <w:rsid w:val="008B1548"/>
    <w:rsid w:val="008B1C77"/>
    <w:rsid w:val="008B2D3A"/>
    <w:rsid w:val="008B646F"/>
    <w:rsid w:val="008B7250"/>
    <w:rsid w:val="008B7AE6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3F40"/>
    <w:rsid w:val="008D4783"/>
    <w:rsid w:val="008D47B3"/>
    <w:rsid w:val="008D629C"/>
    <w:rsid w:val="008D6349"/>
    <w:rsid w:val="008D6F5B"/>
    <w:rsid w:val="008D7475"/>
    <w:rsid w:val="008D7BF0"/>
    <w:rsid w:val="008E1ED6"/>
    <w:rsid w:val="008E42E1"/>
    <w:rsid w:val="008E5302"/>
    <w:rsid w:val="008E5538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6E92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5E8B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85A81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04E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085"/>
    <w:rsid w:val="00A0520D"/>
    <w:rsid w:val="00A06D35"/>
    <w:rsid w:val="00A07867"/>
    <w:rsid w:val="00A1068C"/>
    <w:rsid w:val="00A115FE"/>
    <w:rsid w:val="00A11AC7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0E71"/>
    <w:rsid w:val="00A51A1D"/>
    <w:rsid w:val="00A51B24"/>
    <w:rsid w:val="00A53562"/>
    <w:rsid w:val="00A55FF5"/>
    <w:rsid w:val="00A56193"/>
    <w:rsid w:val="00A561E6"/>
    <w:rsid w:val="00A646A2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B73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3EBF"/>
    <w:rsid w:val="00AC4514"/>
    <w:rsid w:val="00AC5455"/>
    <w:rsid w:val="00AC6104"/>
    <w:rsid w:val="00AD1393"/>
    <w:rsid w:val="00AD2020"/>
    <w:rsid w:val="00AD2274"/>
    <w:rsid w:val="00AD375B"/>
    <w:rsid w:val="00AD38AF"/>
    <w:rsid w:val="00AD6C25"/>
    <w:rsid w:val="00AD6FC1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AF6B29"/>
    <w:rsid w:val="00B01004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6EA2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570CC"/>
    <w:rsid w:val="00B611E1"/>
    <w:rsid w:val="00B637DB"/>
    <w:rsid w:val="00B6466B"/>
    <w:rsid w:val="00B67671"/>
    <w:rsid w:val="00B702EA"/>
    <w:rsid w:val="00B719D2"/>
    <w:rsid w:val="00B72A0F"/>
    <w:rsid w:val="00B72A81"/>
    <w:rsid w:val="00B75622"/>
    <w:rsid w:val="00B81261"/>
    <w:rsid w:val="00B81C09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18A0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B7BE9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02"/>
    <w:rsid w:val="00BD7287"/>
    <w:rsid w:val="00BD72EA"/>
    <w:rsid w:val="00BD7422"/>
    <w:rsid w:val="00BD7A8A"/>
    <w:rsid w:val="00BE2A13"/>
    <w:rsid w:val="00BE2D9A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0DE6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2C6C"/>
    <w:rsid w:val="00C43A4B"/>
    <w:rsid w:val="00C46669"/>
    <w:rsid w:val="00C47118"/>
    <w:rsid w:val="00C475F7"/>
    <w:rsid w:val="00C532CC"/>
    <w:rsid w:val="00C5353C"/>
    <w:rsid w:val="00C548A1"/>
    <w:rsid w:val="00C57890"/>
    <w:rsid w:val="00C6026F"/>
    <w:rsid w:val="00C60EBD"/>
    <w:rsid w:val="00C61F92"/>
    <w:rsid w:val="00C641B7"/>
    <w:rsid w:val="00C642F8"/>
    <w:rsid w:val="00C64CD5"/>
    <w:rsid w:val="00C739DC"/>
    <w:rsid w:val="00C743B4"/>
    <w:rsid w:val="00C74456"/>
    <w:rsid w:val="00C754F0"/>
    <w:rsid w:val="00C757B9"/>
    <w:rsid w:val="00C766B3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320A"/>
    <w:rsid w:val="00C963EC"/>
    <w:rsid w:val="00C975E5"/>
    <w:rsid w:val="00CA0481"/>
    <w:rsid w:val="00CA18D9"/>
    <w:rsid w:val="00CA560C"/>
    <w:rsid w:val="00CA6188"/>
    <w:rsid w:val="00CA7B3D"/>
    <w:rsid w:val="00CA7C82"/>
    <w:rsid w:val="00CB0696"/>
    <w:rsid w:val="00CB06F4"/>
    <w:rsid w:val="00CB19A5"/>
    <w:rsid w:val="00CB1EE9"/>
    <w:rsid w:val="00CB2006"/>
    <w:rsid w:val="00CB3C70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6772"/>
    <w:rsid w:val="00CC752E"/>
    <w:rsid w:val="00CD1065"/>
    <w:rsid w:val="00CD1560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11B0"/>
    <w:rsid w:val="00D02EAA"/>
    <w:rsid w:val="00D0341D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642A"/>
    <w:rsid w:val="00D57A3E"/>
    <w:rsid w:val="00D61363"/>
    <w:rsid w:val="00D6265D"/>
    <w:rsid w:val="00D632A8"/>
    <w:rsid w:val="00D632BA"/>
    <w:rsid w:val="00D66102"/>
    <w:rsid w:val="00D66139"/>
    <w:rsid w:val="00D667EA"/>
    <w:rsid w:val="00D67607"/>
    <w:rsid w:val="00D7327A"/>
    <w:rsid w:val="00D73B00"/>
    <w:rsid w:val="00D752D3"/>
    <w:rsid w:val="00D75528"/>
    <w:rsid w:val="00D81757"/>
    <w:rsid w:val="00D823A8"/>
    <w:rsid w:val="00D83923"/>
    <w:rsid w:val="00D85CCC"/>
    <w:rsid w:val="00D875C1"/>
    <w:rsid w:val="00D87DB0"/>
    <w:rsid w:val="00D9001E"/>
    <w:rsid w:val="00D91894"/>
    <w:rsid w:val="00D92003"/>
    <w:rsid w:val="00D9253C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E1E"/>
    <w:rsid w:val="00DB3F65"/>
    <w:rsid w:val="00DB7590"/>
    <w:rsid w:val="00DB759A"/>
    <w:rsid w:val="00DC0B36"/>
    <w:rsid w:val="00DC1260"/>
    <w:rsid w:val="00DC2970"/>
    <w:rsid w:val="00DC366E"/>
    <w:rsid w:val="00DC39E3"/>
    <w:rsid w:val="00DC3EA1"/>
    <w:rsid w:val="00DC4089"/>
    <w:rsid w:val="00DC5E1B"/>
    <w:rsid w:val="00DC63C6"/>
    <w:rsid w:val="00DC6737"/>
    <w:rsid w:val="00DC67F9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41E"/>
    <w:rsid w:val="00DE69DC"/>
    <w:rsid w:val="00DE703D"/>
    <w:rsid w:val="00DF26DA"/>
    <w:rsid w:val="00DF2B1F"/>
    <w:rsid w:val="00DF6666"/>
    <w:rsid w:val="00DF6744"/>
    <w:rsid w:val="00DF74D5"/>
    <w:rsid w:val="00E03EFC"/>
    <w:rsid w:val="00E1016E"/>
    <w:rsid w:val="00E104D3"/>
    <w:rsid w:val="00E11A35"/>
    <w:rsid w:val="00E11C57"/>
    <w:rsid w:val="00E11CED"/>
    <w:rsid w:val="00E15959"/>
    <w:rsid w:val="00E16750"/>
    <w:rsid w:val="00E176DC"/>
    <w:rsid w:val="00E213A2"/>
    <w:rsid w:val="00E23511"/>
    <w:rsid w:val="00E239D1"/>
    <w:rsid w:val="00E2498B"/>
    <w:rsid w:val="00E2535C"/>
    <w:rsid w:val="00E256FA"/>
    <w:rsid w:val="00E26561"/>
    <w:rsid w:val="00E30461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6D27"/>
    <w:rsid w:val="00E37CE4"/>
    <w:rsid w:val="00E45D06"/>
    <w:rsid w:val="00E45E75"/>
    <w:rsid w:val="00E477CD"/>
    <w:rsid w:val="00E506EA"/>
    <w:rsid w:val="00E53747"/>
    <w:rsid w:val="00E5420D"/>
    <w:rsid w:val="00E5494B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0E42"/>
    <w:rsid w:val="00E92008"/>
    <w:rsid w:val="00E940EE"/>
    <w:rsid w:val="00E95249"/>
    <w:rsid w:val="00E95B6B"/>
    <w:rsid w:val="00E9698B"/>
    <w:rsid w:val="00E96A3E"/>
    <w:rsid w:val="00EA091D"/>
    <w:rsid w:val="00EA1EC2"/>
    <w:rsid w:val="00EA3709"/>
    <w:rsid w:val="00EA3BF9"/>
    <w:rsid w:val="00EA4241"/>
    <w:rsid w:val="00EA44B5"/>
    <w:rsid w:val="00EA645F"/>
    <w:rsid w:val="00EA6981"/>
    <w:rsid w:val="00EA6BBC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3D44"/>
    <w:rsid w:val="00EE460A"/>
    <w:rsid w:val="00EE530C"/>
    <w:rsid w:val="00EE6048"/>
    <w:rsid w:val="00EE671F"/>
    <w:rsid w:val="00EE6FBC"/>
    <w:rsid w:val="00EF0378"/>
    <w:rsid w:val="00EF0949"/>
    <w:rsid w:val="00EF18DF"/>
    <w:rsid w:val="00EF311B"/>
    <w:rsid w:val="00EF4847"/>
    <w:rsid w:val="00EF4E7A"/>
    <w:rsid w:val="00EF51B9"/>
    <w:rsid w:val="00EF78A4"/>
    <w:rsid w:val="00EF7EF0"/>
    <w:rsid w:val="00F01B95"/>
    <w:rsid w:val="00F03E56"/>
    <w:rsid w:val="00F10319"/>
    <w:rsid w:val="00F107DA"/>
    <w:rsid w:val="00F15315"/>
    <w:rsid w:val="00F15FFC"/>
    <w:rsid w:val="00F16B24"/>
    <w:rsid w:val="00F179A6"/>
    <w:rsid w:val="00F2022E"/>
    <w:rsid w:val="00F23335"/>
    <w:rsid w:val="00F2407F"/>
    <w:rsid w:val="00F24D5E"/>
    <w:rsid w:val="00F24F5A"/>
    <w:rsid w:val="00F256ED"/>
    <w:rsid w:val="00F261E7"/>
    <w:rsid w:val="00F278FC"/>
    <w:rsid w:val="00F31102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68BF"/>
    <w:rsid w:val="00F57C4C"/>
    <w:rsid w:val="00F601A5"/>
    <w:rsid w:val="00F60E37"/>
    <w:rsid w:val="00F632ED"/>
    <w:rsid w:val="00F63459"/>
    <w:rsid w:val="00F63EEE"/>
    <w:rsid w:val="00F650D8"/>
    <w:rsid w:val="00F652BB"/>
    <w:rsid w:val="00F65622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4FA7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3A78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7BD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37C9"/>
    <w:rsid w:val="00FC56DC"/>
    <w:rsid w:val="00FC57D0"/>
    <w:rsid w:val="00FC5805"/>
    <w:rsid w:val="00FC735F"/>
    <w:rsid w:val="00FD065F"/>
    <w:rsid w:val="00FD1D30"/>
    <w:rsid w:val="00FD2827"/>
    <w:rsid w:val="00FD2D0A"/>
    <w:rsid w:val="00FD3178"/>
    <w:rsid w:val="00FD69F4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6B"/>
  </w:style>
  <w:style w:type="paragraph" w:styleId="Heading1">
    <w:name w:val="heading 1"/>
    <w:basedOn w:val="Normal"/>
    <w:next w:val="Normal"/>
    <w:link w:val="Heading1Ch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B2BE0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5B"/>
  </w:style>
  <w:style w:type="paragraph" w:styleId="Footer">
    <w:name w:val="footer"/>
    <w:basedOn w:val="Normal"/>
    <w:link w:val="FooterCh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755B"/>
  </w:style>
  <w:style w:type="table" w:styleId="LightShading-Accent1">
    <w:name w:val="Light Shading Accent 1"/>
    <w:basedOn w:val="Table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e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e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e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rsid w:val="000C5238"/>
  </w:style>
  <w:style w:type="character" w:styleId="Hyperlink">
    <w:name w:val="Hyperlink"/>
    <w:basedOn w:val="DefaultParagraphFont"/>
    <w:uiPriority w:val="99"/>
    <w:unhideWhenUsed/>
    <w:rsid w:val="00561B03"/>
    <w:rPr>
      <w:color w:val="0563C1" w:themeColor="hyperlink"/>
      <w:u w:val="single"/>
    </w:rPr>
  </w:style>
  <w:style w:type="table" w:styleId="ListTable2-Accent3">
    <w:name w:val="List Table 2 Accent 3"/>
    <w:basedOn w:val="Table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e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1200AA"/>
    <w:rPr>
      <w:color w:val="808080"/>
    </w:rPr>
  </w:style>
  <w:style w:type="table" w:styleId="TableGrid">
    <w:name w:val="Table Grid"/>
    <w:basedOn w:val="Table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Subtle2">
    <w:name w:val="Table Subtle 2"/>
    <w:basedOn w:val="Table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C009F"/>
  </w:style>
  <w:style w:type="character" w:customStyle="1" w:styleId="scxw33777266">
    <w:name w:val="scxw33777266"/>
    <w:basedOn w:val="DefaultParagraphFont"/>
    <w:rsid w:val="00FC0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  <w:style w:type="paragraph" w:styleId="NoSpacing">
    <w:name w:val="No Spacing"/>
    <w:uiPriority w:val="1"/>
    <w:qFormat/>
    <w:rsid w:val="00896DB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8D62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4C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4.165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38AF-BFE8-4AF8-981D-8FD58EB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ons\Documents\Documentos Assist\W37\PM-13470-AgrupaciondeTransacciones-hos400.dotx</Template>
  <TotalTime>689</TotalTime>
  <Pages>16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Heriberto Cantu</cp:lastModifiedBy>
  <cp:revision>12</cp:revision>
  <cp:lastPrinted>2024-06-03T23:29:00Z</cp:lastPrinted>
  <dcterms:created xsi:type="dcterms:W3CDTF">2025-03-12T18:36:00Z</dcterms:created>
  <dcterms:modified xsi:type="dcterms:W3CDTF">2025-05-23T15:55:00Z</dcterms:modified>
</cp:coreProperties>
</file>